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BA" w:rsidRDefault="005559BA" w:rsidP="00551C98">
      <w:pPr>
        <w:pStyle w:val="1"/>
        <w:ind w:left="142" w:hanging="14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085" cy="7980680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A" w:rsidRDefault="005559BA" w:rsidP="00551C98">
      <w:pPr>
        <w:pStyle w:val="1"/>
        <w:ind w:left="142" w:hanging="142"/>
        <w:jc w:val="center"/>
        <w:rPr>
          <w:sz w:val="36"/>
          <w:szCs w:val="36"/>
        </w:rPr>
      </w:pPr>
    </w:p>
    <w:p w:rsidR="005559BA" w:rsidRDefault="005559BA" w:rsidP="00551C98">
      <w:pPr>
        <w:pStyle w:val="1"/>
        <w:ind w:left="142" w:hanging="142"/>
        <w:jc w:val="center"/>
        <w:rPr>
          <w:sz w:val="36"/>
          <w:szCs w:val="36"/>
        </w:rPr>
      </w:pPr>
    </w:p>
    <w:p w:rsidR="006C7A08" w:rsidRPr="00551C98" w:rsidRDefault="006C7A08" w:rsidP="00551C98">
      <w:pPr>
        <w:pStyle w:val="1"/>
        <w:ind w:left="142" w:hanging="142"/>
        <w:jc w:val="center"/>
        <w:rPr>
          <w:sz w:val="36"/>
          <w:szCs w:val="36"/>
        </w:rPr>
      </w:pPr>
      <w:r w:rsidRPr="00551C98">
        <w:rPr>
          <w:sz w:val="36"/>
          <w:szCs w:val="36"/>
        </w:rPr>
        <w:lastRenderedPageBreak/>
        <w:t>СОДЕРЖАНИЕ</w:t>
      </w:r>
    </w:p>
    <w:p w:rsidR="00170E3F" w:rsidRPr="00170E3F" w:rsidRDefault="00170E3F" w:rsidP="00170E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B5869" w:rsidRPr="00170E3F" w:rsidRDefault="00EB5869" w:rsidP="00170E3F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70E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ОННЫЙ РАЗДЕЛ</w:t>
      </w:r>
    </w:p>
    <w:p w:rsidR="00EB5869" w:rsidRDefault="00537346" w:rsidP="005373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сведения</w:t>
      </w:r>
    </w:p>
    <w:p w:rsidR="00537346" w:rsidRPr="00537346" w:rsidRDefault="00537346" w:rsidP="0053734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Основные годовые задачи</w:t>
      </w:r>
    </w:p>
    <w:p w:rsidR="00537346" w:rsidRPr="00170E3F" w:rsidRDefault="00537346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35B25" w:rsidRDefault="00735B25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53734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1</w:t>
      </w: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ОРГАНИЗАЦИОННО-УПРАВЛЕНЧЕСКИЙ РАЗДЕЛ</w:t>
      </w:r>
    </w:p>
    <w:p w:rsidR="00735B25" w:rsidRPr="006C7A08" w:rsidRDefault="00735B25" w:rsidP="006C7A08">
      <w:p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совет</w:t>
      </w:r>
    </w:p>
    <w:p w:rsidR="006C7A08" w:rsidRPr="006C7A08" w:rsidRDefault="00735B25" w:rsidP="006C7A08">
      <w:pPr>
        <w:spacing w:after="0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трудового коллектива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драми</w:t>
      </w:r>
    </w:p>
    <w:p w:rsidR="00735B25" w:rsidRDefault="00735B25" w:rsidP="00336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 при заведующем ДОУ</w:t>
      </w:r>
    </w:p>
    <w:p w:rsidR="005F0F32" w:rsidRDefault="005F0F32" w:rsidP="00336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 диагностика  детей</w:t>
      </w:r>
    </w:p>
    <w:p w:rsidR="005F0F32" w:rsidRPr="006C7A08" w:rsidRDefault="005F0F32" w:rsidP="00336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B25" w:rsidRPr="006C7A08" w:rsidRDefault="00735B25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="005373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ОРГАНИЗАЦИОННО-МЕТОДИЧЕСКАЯ РАБОТА</w:t>
      </w:r>
    </w:p>
    <w:p w:rsidR="00735B25" w:rsidRPr="006C7A08" w:rsidRDefault="00735B25" w:rsidP="00336CA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</w:t>
      </w:r>
    </w:p>
    <w:p w:rsidR="00D85133" w:rsidRPr="006C7A08" w:rsidRDefault="00336CA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</w:t>
      </w:r>
    </w:p>
    <w:p w:rsidR="00735B25" w:rsidRPr="006C7A08" w:rsidRDefault="00735B25" w:rsidP="00336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амообразование педагогов</w:t>
      </w:r>
    </w:p>
    <w:p w:rsidR="00735B25" w:rsidRPr="006C7A08" w:rsidRDefault="00735B25" w:rsidP="00336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ая мастерская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B25" w:rsidRPr="006C7A08" w:rsidRDefault="00537346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V</w:t>
      </w:r>
      <w:r w:rsidR="00735B25"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ОРГАНИЗАЦИОННО-ПЕДАГОГИЧЕСКАЯ РАБОТА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кательно-досуговая деятельность детей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ки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B25" w:rsidRPr="006C7A08" w:rsidRDefault="00735B25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ВЗАИМОСВЯЗЬ В РАБОТЕ ДОУ С СЕМЬЕЙ И СОЦИУМОМ</w:t>
      </w:r>
    </w:p>
    <w:p w:rsidR="005F0F32" w:rsidRDefault="00735B25" w:rsidP="005F0F3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е </w:t>
      </w:r>
      <w:r w:rsidR="00AD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ые с</w:t>
      </w: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обрания</w:t>
      </w:r>
    </w:p>
    <w:p w:rsidR="005F0F32" w:rsidRPr="006C7A08" w:rsidRDefault="005F0F32" w:rsidP="005F0F32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е родительские собрания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еминары</w:t>
      </w:r>
    </w:p>
    <w:p w:rsidR="00735B25" w:rsidRPr="006C7A08" w:rsidRDefault="00735B25" w:rsidP="00336C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</w:t>
      </w:r>
    </w:p>
    <w:p w:rsidR="00537346" w:rsidRPr="00537346" w:rsidRDefault="00735B25" w:rsidP="00537346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образовательного учреждения и родителей</w:t>
      </w:r>
    </w:p>
    <w:p w:rsidR="00537346" w:rsidRPr="008A3B5D" w:rsidRDefault="00537346" w:rsidP="00336CA3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35B25" w:rsidRPr="0065058F" w:rsidRDefault="002E222C" w:rsidP="00336CA3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3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6C7A08" w:rsidRPr="006505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="00537346" w:rsidRPr="006505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6C7A08" w:rsidRPr="006505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735B25" w:rsidRPr="006505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НТРОЛЬ</w:t>
      </w:r>
    </w:p>
    <w:p w:rsidR="002C3F18" w:rsidRPr="006C7A08" w:rsidRDefault="002C3F18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B25" w:rsidRPr="006C7A08" w:rsidRDefault="006C7A08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="00537346" w:rsidRPr="005373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D851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735B25"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ТИВНО-ХОЗЯЙСТВЕННАЯ РАБОТА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охраны труда и безопасности жизнедеятельности детей и сотрудников</w:t>
      </w:r>
    </w:p>
    <w:p w:rsidR="00735B25" w:rsidRPr="006C7A08" w:rsidRDefault="00735B2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 базы</w:t>
      </w:r>
    </w:p>
    <w:p w:rsidR="002C3F18" w:rsidRDefault="002C3F18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C7A08" w:rsidRDefault="006C7A08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3B5D" w:rsidRDefault="008A3B5D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3B5D" w:rsidRDefault="008A3B5D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C7A08" w:rsidRPr="00EB5869" w:rsidRDefault="00EB5869" w:rsidP="00551C98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ФОРМАЦИОННЫЙ РАЗДЕЛ</w:t>
      </w:r>
    </w:p>
    <w:p w:rsidR="00EB5869" w:rsidRDefault="00EB5869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A3CEA" w:rsidRDefault="005A3CEA" w:rsidP="00551C9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овой план МБДОУ «Детский сад №3 с. Октябрьское» составлен в соответствии с Федеральным законом  «Об образовании в РФ»(от 29.12.12г №273-03), в соответствии с Федеральным государственным образовательным стандартом дошкольного образования (Приказ Министерства образования и науки РФ от 17.10.13года №1155), санитарно-эпидемиологическими требованиями к устройству, содержанию и организации режима работы дошкольного образовательного учреждения (СанПин 2.4.1. 3049-13).                   </w:t>
      </w:r>
    </w:p>
    <w:p w:rsidR="005A3CEA" w:rsidRPr="00F9298E" w:rsidRDefault="005A3CEA" w:rsidP="005A3CEA">
      <w:pPr>
        <w:spacing w:after="0"/>
        <w:ind w:left="-709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9298E">
        <w:rPr>
          <w:rFonts w:ascii="Times New Roman" w:hAnsi="Times New Roman" w:cs="Times New Roman"/>
          <w:b/>
          <w:sz w:val="32"/>
          <w:szCs w:val="32"/>
        </w:rPr>
        <w:t xml:space="preserve">Общие сведения     </w:t>
      </w: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образовательное  учреждение  «Детский сад №3 с. Октябрьское»  введен в эксплуатацию  в 20</w:t>
      </w:r>
      <w:r w:rsidR="00A82A21">
        <w:rPr>
          <w:rFonts w:ascii="Times New Roman" w:hAnsi="Times New Roman" w:cs="Times New Roman"/>
          <w:sz w:val="28"/>
          <w:szCs w:val="28"/>
        </w:rPr>
        <w:t>15год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реждения: </w:t>
      </w:r>
      <w:r w:rsidR="0052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-</w:t>
      </w:r>
      <w:r w:rsidR="0052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ния , Пригородный район, с.Октябрьское, улица О.Кошевого</w:t>
      </w:r>
      <w:r w:rsidR="0052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. тел:</w:t>
      </w:r>
      <w:r w:rsidR="0052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24-74. </w:t>
      </w:r>
      <w:r w:rsidR="00537346" w:rsidRPr="00537346">
        <w:rPr>
          <w:rFonts w:ascii="Times New Roman" w:hAnsi="Times New Roman" w:cs="Times New Roman"/>
          <w:sz w:val="28"/>
          <w:szCs w:val="28"/>
        </w:rPr>
        <w:t xml:space="preserve"> </w:t>
      </w:r>
      <w:r w:rsidR="00537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37346" w:rsidRPr="00537346">
        <w:rPr>
          <w:rFonts w:ascii="Times New Roman" w:hAnsi="Times New Roman" w:cs="Times New Roman"/>
          <w:sz w:val="28"/>
          <w:szCs w:val="28"/>
        </w:rPr>
        <w:t xml:space="preserve">  </w:t>
      </w:r>
      <w:r w:rsidR="00A82A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2A21" w:rsidRPr="00537346" w:rsidRDefault="00A82A21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 с.Октябрьское»</w:t>
      </w:r>
      <w:r w:rsidR="0052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го</w:t>
      </w:r>
      <w:r w:rsidR="0042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 работает по пятидневной рабочей неделе с 07.00 до 19.00</w:t>
      </w:r>
      <w:r w:rsidR="00F25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2 группы: младший дошкольн</w:t>
      </w:r>
      <w:r w:rsidR="00A82A21">
        <w:rPr>
          <w:rFonts w:ascii="Times New Roman" w:hAnsi="Times New Roman" w:cs="Times New Roman"/>
          <w:sz w:val="28"/>
          <w:szCs w:val="28"/>
        </w:rPr>
        <w:t>ый и средний дошкольный возраст и рассчитан на 60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BC" w:rsidRDefault="004B11BC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педагогического процесса в МБДОУ «Детский сад №3 с.Октябрьское» </w:t>
      </w:r>
      <w:r w:rsidR="00537346" w:rsidRPr="00537346">
        <w:rPr>
          <w:rFonts w:ascii="Times New Roman" w:hAnsi="Times New Roman" w:cs="Times New Roman"/>
          <w:sz w:val="28"/>
          <w:szCs w:val="28"/>
        </w:rPr>
        <w:t xml:space="preserve">    </w:t>
      </w:r>
      <w:r w:rsidR="00F251F2">
        <w:rPr>
          <w:rFonts w:ascii="Times New Roman" w:hAnsi="Times New Roman" w:cs="Times New Roman"/>
          <w:sz w:val="28"/>
          <w:szCs w:val="28"/>
        </w:rPr>
        <w:t xml:space="preserve">обеспечивается реализацией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1F2">
        <w:rPr>
          <w:rFonts w:ascii="Times New Roman" w:hAnsi="Times New Roman" w:cs="Times New Roman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25F7A">
        <w:rPr>
          <w:rFonts w:ascii="Times New Roman" w:hAnsi="Times New Roman" w:cs="Times New Roman"/>
          <w:sz w:val="28"/>
          <w:szCs w:val="28"/>
        </w:rPr>
        <w:t xml:space="preserve">примерной 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 «От рождения до школы» (под редакцией Н.Е</w:t>
      </w:r>
      <w:r w:rsidR="0019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Вераксы,  Т.С.Комаровой,  М.А.Васильевой.)</w:t>
      </w:r>
    </w:p>
    <w:p w:rsidR="000E00D5" w:rsidRDefault="004B11BC" w:rsidP="005A3CEA">
      <w:pPr>
        <w:spacing w:after="0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4B11B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B11BC" w:rsidRDefault="004B11BC" w:rsidP="005A3CEA">
      <w:pPr>
        <w:spacing w:after="0"/>
        <w:ind w:left="-709" w:firstLine="709"/>
        <w:rPr>
          <w:rFonts w:ascii="Times New Roman" w:hAnsi="Times New Roman" w:cs="Times New Roman"/>
          <w:b/>
          <w:sz w:val="32"/>
          <w:szCs w:val="32"/>
        </w:rPr>
      </w:pPr>
      <w:r w:rsidRPr="004B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2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B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BC">
        <w:rPr>
          <w:rFonts w:ascii="Times New Roman" w:hAnsi="Times New Roman" w:cs="Times New Roman"/>
          <w:b/>
          <w:sz w:val="32"/>
          <w:szCs w:val="32"/>
        </w:rPr>
        <w:t>Основное направление</w:t>
      </w:r>
    </w:p>
    <w:p w:rsidR="000E00D5" w:rsidRDefault="000E00D5" w:rsidP="005A3CEA">
      <w:pPr>
        <w:spacing w:after="0"/>
        <w:ind w:left="-709" w:firstLine="709"/>
        <w:rPr>
          <w:rFonts w:ascii="Times New Roman" w:hAnsi="Times New Roman" w:cs="Times New Roman"/>
          <w:b/>
          <w:sz w:val="32"/>
          <w:szCs w:val="32"/>
        </w:rPr>
      </w:pPr>
    </w:p>
    <w:p w:rsidR="004B11BC" w:rsidRPr="004B11BC" w:rsidRDefault="004B11BC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B11BC">
        <w:rPr>
          <w:rFonts w:ascii="Times New Roman" w:hAnsi="Times New Roman" w:cs="Times New Roman"/>
          <w:sz w:val="28"/>
          <w:szCs w:val="28"/>
        </w:rPr>
        <w:t xml:space="preserve">Внедрение ФГОС Д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2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о</w:t>
      </w:r>
      <w:r w:rsidR="00AD4370">
        <w:rPr>
          <w:rFonts w:ascii="Times New Roman" w:hAnsi="Times New Roman" w:cs="Times New Roman"/>
          <w:sz w:val="28"/>
          <w:szCs w:val="28"/>
        </w:rPr>
        <w:t xml:space="preserve"> </w:t>
      </w:r>
      <w:r w:rsidR="00F878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="00AD4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 в целях обновления </w:t>
      </w:r>
      <w:r w:rsidR="00F8784A">
        <w:rPr>
          <w:rFonts w:ascii="Times New Roman" w:hAnsi="Times New Roman" w:cs="Times New Roman"/>
          <w:sz w:val="28"/>
          <w:szCs w:val="28"/>
        </w:rPr>
        <w:t xml:space="preserve"> </w:t>
      </w:r>
      <w:r w:rsidR="0074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дошкольного образования и достижения оптимального развития ребенка.</w:t>
      </w:r>
    </w:p>
    <w:p w:rsidR="004B11BC" w:rsidRDefault="004B11BC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8A3B5D" w:rsidRDefault="008A3B5D" w:rsidP="005A3CEA">
      <w:pPr>
        <w:spacing w:after="0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522CF4" w:rsidRDefault="00522CF4" w:rsidP="005A3CEA">
      <w:pPr>
        <w:spacing w:after="0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F9298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остроение работы ДОУ в соответствии с ФГОС, создание 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 особенностями, подготовка ребенка к жизни в современном обществе.</w:t>
      </w:r>
    </w:p>
    <w:p w:rsidR="005A3CEA" w:rsidRDefault="005A3CEA" w:rsidP="005A3CEA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5A3CEA" w:rsidRPr="004F63D0" w:rsidRDefault="005A3CEA" w:rsidP="00522C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98E">
        <w:rPr>
          <w:rFonts w:ascii="Times New Roman" w:hAnsi="Times New Roman" w:cs="Times New Roman"/>
          <w:b/>
          <w:sz w:val="32"/>
          <w:szCs w:val="32"/>
        </w:rPr>
        <w:t>Основные задачи:</w:t>
      </w:r>
    </w:p>
    <w:p w:rsidR="005A3CEA" w:rsidRDefault="005A3CEA" w:rsidP="005A3CE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педагогов в области освоения новых федеральных </w:t>
      </w:r>
      <w:r w:rsidRPr="00A7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дошкольного образования.</w:t>
      </w:r>
    </w:p>
    <w:p w:rsidR="00170E3F" w:rsidRDefault="005A3CEA" w:rsidP="005A3CEA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физического</w:t>
      </w:r>
      <w:r w:rsidR="002E222C">
        <w:rPr>
          <w:rFonts w:ascii="Times New Roman" w:hAnsi="Times New Roman" w:cs="Times New Roman"/>
          <w:sz w:val="28"/>
          <w:szCs w:val="28"/>
        </w:rPr>
        <w:t xml:space="preserve"> и психического </w:t>
      </w:r>
      <w:r>
        <w:rPr>
          <w:rFonts w:ascii="Times New Roman" w:hAnsi="Times New Roman" w:cs="Times New Roman"/>
          <w:sz w:val="28"/>
          <w:szCs w:val="28"/>
        </w:rPr>
        <w:t>здоровья детей через создание условий для систематического оздоровления организма , через систему физкультурно-оздоровительной работы в соответствии с требованиями ФГОС ДО.</w:t>
      </w:r>
      <w:r w:rsidRPr="00A725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3CEA" w:rsidRPr="00170E3F" w:rsidRDefault="00170E3F" w:rsidP="00170E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0E3F">
        <w:rPr>
          <w:rFonts w:ascii="Times New Roman" w:hAnsi="Times New Roman" w:cs="Times New Roman"/>
          <w:sz w:val="28"/>
          <w:szCs w:val="28"/>
        </w:rPr>
        <w:t xml:space="preserve">      Формирование у детей ценностей здорового образа жизни, овладение </w:t>
      </w:r>
      <w:r w:rsidR="00F8784A">
        <w:rPr>
          <w:rFonts w:ascii="Times New Roman" w:hAnsi="Times New Roman" w:cs="Times New Roman"/>
          <w:sz w:val="28"/>
          <w:szCs w:val="28"/>
        </w:rPr>
        <w:t xml:space="preserve">    </w:t>
      </w:r>
      <w:r w:rsidRPr="00170E3F">
        <w:rPr>
          <w:rFonts w:ascii="Times New Roman" w:hAnsi="Times New Roman" w:cs="Times New Roman"/>
          <w:sz w:val="28"/>
          <w:szCs w:val="28"/>
        </w:rPr>
        <w:t>его элементарными нормами и правилами</w:t>
      </w:r>
      <w:r w:rsidR="005A3CEA" w:rsidRPr="0017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в питании, двигательном режиме, закаливании.</w:t>
      </w:r>
      <w:r w:rsidR="005A3CEA" w:rsidRPr="00170E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2121F" w:rsidRDefault="0012121F" w:rsidP="0012121F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</w:t>
      </w:r>
    </w:p>
    <w:p w:rsidR="0012121F" w:rsidRDefault="0012121F" w:rsidP="0012121F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3F18" w:rsidRPr="006C7A08" w:rsidRDefault="002C3F18" w:rsidP="0012121F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A82A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6C7A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.ОРГАНИЗАЦИОННО-УПРАВЛЕНЧЕСКИЙ РАЗДЕЛ</w:t>
      </w:r>
    </w:p>
    <w:p w:rsidR="006C7A08" w:rsidRDefault="006C7A08" w:rsidP="003F34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7386" w:rsidRPr="00522CF4" w:rsidRDefault="00557386" w:rsidP="00522C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2C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дагогический совет</w:t>
      </w:r>
    </w:p>
    <w:p w:rsidR="006C7A08" w:rsidRDefault="006C7A08" w:rsidP="006C7A08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423" w:rsidRPr="006C7A08" w:rsidRDefault="00740423" w:rsidP="006C7A08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398" w:type="dxa"/>
        <w:tblLayout w:type="fixed"/>
        <w:tblLook w:val="04A0"/>
      </w:tblPr>
      <w:tblGrid>
        <w:gridCol w:w="959"/>
        <w:gridCol w:w="4678"/>
        <w:gridCol w:w="1417"/>
        <w:gridCol w:w="2344"/>
      </w:tblGrid>
      <w:tr w:rsidR="00557386" w:rsidRPr="006C7A08" w:rsidTr="00522CF4">
        <w:tc>
          <w:tcPr>
            <w:tcW w:w="959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4678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344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57386" w:rsidRPr="006C7A08" w:rsidTr="00522CF4">
        <w:tc>
          <w:tcPr>
            <w:tcW w:w="959" w:type="dxa"/>
          </w:tcPr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D5579" w:rsidRPr="00A74CB8" w:rsidRDefault="00557386" w:rsidP="006C7A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C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роблеме:</w:t>
            </w:r>
            <w:r w:rsidRP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шк</w:t>
            </w:r>
            <w:r w:rsidR="006C7A08" w:rsidRP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ное образование: Федеральный </w:t>
            </w:r>
            <w:r w:rsidRP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</w:t>
            </w:r>
            <w:r w:rsid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й стандарт»</w:t>
            </w:r>
            <w:r w:rsidR="006C7A08" w:rsidRP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3A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верждение </w:t>
            </w:r>
            <w:r w:rsidR="009730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ового плана на 2015-2016гг.</w:t>
            </w:r>
          </w:p>
          <w:p w:rsidR="00557386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CB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="007D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ить знания</w:t>
            </w:r>
            <w:r w:rsidRPr="00A74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</w:t>
            </w:r>
            <w:r w:rsidR="007D5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гов по изучению ФГОС ДО: основные положения,  образовательные области</w:t>
            </w:r>
            <w:r w:rsidR="00353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D5579" w:rsidRPr="00A74CB8" w:rsidRDefault="007D5579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7386" w:rsidRDefault="00E757F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B39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  <w:p w:rsidR="00E757F6" w:rsidRPr="006C7A08" w:rsidRDefault="00E757F6" w:rsidP="00E757F6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2-09-15г</w:t>
            </w:r>
          </w:p>
        </w:tc>
        <w:tc>
          <w:tcPr>
            <w:tcW w:w="2344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воспитатель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557386" w:rsidRPr="006C7A08" w:rsidTr="00522CF4">
        <w:tc>
          <w:tcPr>
            <w:tcW w:w="959" w:type="dxa"/>
          </w:tcPr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A74CB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A466FD" w:rsidRPr="00A466FD" w:rsidRDefault="00557386" w:rsidP="00A466FD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CB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По проблеме:</w:t>
            </w:r>
            <w:r w:rsidR="00871F4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466F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1. </w:t>
            </w:r>
            <w:r w:rsidRPr="00A74C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E002AB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E002AB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дение работы с детьми по </w:t>
            </w:r>
            <w:r w:rsidR="00E41CFE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му </w:t>
            </w: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ю </w:t>
            </w:r>
            <w:r w:rsidR="00E002AB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укреплению здоровья детей </w:t>
            </w: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словиях реализации ФГОС</w:t>
            </w:r>
            <w:r w:rsidR="006C7A08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="00A46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2.</w:t>
            </w:r>
            <w:r w:rsidR="00A466FD" w:rsidRPr="00A46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и конкурса  на лучшее оформление групп к Новому году.</w:t>
            </w:r>
          </w:p>
          <w:p w:rsidR="00557386" w:rsidRPr="00A74CB8" w:rsidRDefault="00557386" w:rsidP="00E41CFE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4CB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ить знания педагогов и привлечь внимание к  работе с детьми по </w:t>
            </w:r>
            <w:r w:rsidR="00E41CFE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ому</w:t>
            </w: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ю</w:t>
            </w:r>
            <w:r w:rsidR="00E002AB"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оздоровлению организма детей</w:t>
            </w:r>
            <w:r w:rsidRPr="00A74C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условиях реализации ФГОС.</w:t>
            </w:r>
          </w:p>
        </w:tc>
        <w:tc>
          <w:tcPr>
            <w:tcW w:w="1417" w:type="dxa"/>
          </w:tcPr>
          <w:p w:rsidR="00557386" w:rsidRPr="006C7A08" w:rsidRDefault="00310F39" w:rsidP="00310F39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Январь </w:t>
            </w:r>
          </w:p>
          <w:p w:rsidR="00557386" w:rsidRPr="006C7A08" w:rsidRDefault="001A0671" w:rsidP="00E757F6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09-02</w:t>
            </w:r>
            <w:r w:rsidR="00293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6г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4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557386" w:rsidRPr="006C7A08" w:rsidTr="00522CF4">
        <w:tc>
          <w:tcPr>
            <w:tcW w:w="959" w:type="dxa"/>
          </w:tcPr>
          <w:p w:rsidR="00557386" w:rsidRPr="00310F39" w:rsidRDefault="00A74CB8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B14D17" w:rsidRPr="00310F39" w:rsidRDefault="00B14D17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F3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роблеме:</w:t>
            </w:r>
            <w:r w:rsidR="00F323B3" w:rsidRPr="00310F3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10F39" w:rsidRPr="00310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</w:t>
            </w:r>
            <w:r w:rsidR="00A74CB8" w:rsidRPr="00310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тояние оздоровительной работы </w:t>
            </w:r>
            <w:r w:rsidR="00310F39" w:rsidRPr="00310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тьми в</w:t>
            </w:r>
            <w:r w:rsidR="00310F39" w:rsidRPr="00310F3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95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="00310F39" w:rsidRPr="00310F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»</w:t>
            </w:r>
            <w:r w:rsidR="00310F39" w:rsidRPr="00310F3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</w:t>
            </w:r>
            <w:r w:rsidR="00557386" w:rsidRPr="00310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оги </w:t>
            </w:r>
            <w:r w:rsidR="00E41CFE" w:rsidRPr="00310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 за 2015 – 2016</w:t>
            </w:r>
            <w:r w:rsidR="00557386" w:rsidRPr="00310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</w:t>
            </w:r>
            <w:r w:rsidR="00F323B3" w:rsidRPr="00310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F25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алитический отчет воспитателей о проделанной </w:t>
            </w:r>
            <w:r w:rsidR="00D23E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учебного года </w:t>
            </w:r>
            <w:r w:rsidR="00F25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е</w:t>
            </w:r>
            <w:r w:rsidR="00D23E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386" w:rsidRPr="00310F39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F3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310F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вести итоги работы коллектива за учебный год, проанализировать  работу по выполнению задач годового плана.</w:t>
            </w:r>
          </w:p>
        </w:tc>
        <w:tc>
          <w:tcPr>
            <w:tcW w:w="1417" w:type="dxa"/>
          </w:tcPr>
          <w:p w:rsidR="00557386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293028" w:rsidRPr="006C7A08" w:rsidRDefault="00293028" w:rsidP="00293028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-05-16г</w:t>
            </w:r>
          </w:p>
        </w:tc>
        <w:tc>
          <w:tcPr>
            <w:tcW w:w="2344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522CF4" w:rsidRDefault="00522CF4" w:rsidP="00522CF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386" w:rsidRPr="00522CF4" w:rsidRDefault="00557386" w:rsidP="00522C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 трудового коллектива</w:t>
      </w:r>
    </w:p>
    <w:p w:rsidR="00F323B3" w:rsidRPr="00425F7A" w:rsidRDefault="00F323B3" w:rsidP="00F323B3">
      <w:pPr>
        <w:pStyle w:val="a3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423" w:rsidRPr="006C7A08" w:rsidRDefault="00740423" w:rsidP="00F323B3">
      <w:pPr>
        <w:pStyle w:val="a3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993"/>
        <w:gridCol w:w="5245"/>
        <w:gridCol w:w="1559"/>
        <w:gridCol w:w="2126"/>
      </w:tblGrid>
      <w:tr w:rsidR="00B14D17" w:rsidRPr="006C7A08" w:rsidTr="003D119D">
        <w:tc>
          <w:tcPr>
            <w:tcW w:w="993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5245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B14D17" w:rsidRPr="006C7A08" w:rsidTr="003D119D">
        <w:tc>
          <w:tcPr>
            <w:tcW w:w="993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6C7A08">
              <w:rPr>
                <w:rStyle w:val="a6"/>
                <w:color w:val="000000" w:themeColor="text1"/>
                <w:sz w:val="28"/>
                <w:szCs w:val="28"/>
              </w:rPr>
              <w:t>Заседание №1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B14D17" w:rsidRPr="006C7A08" w:rsidRDefault="00B14D17" w:rsidP="00E41CFE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Основные направления деятельности  ДОУ на новый учебный  год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="00E41CFE">
              <w:rPr>
                <w:color w:val="000000" w:themeColor="text1"/>
                <w:sz w:val="28"/>
                <w:szCs w:val="28"/>
              </w:rPr>
              <w:t>1.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 Основные направления образовательной  раб</w:t>
            </w:r>
            <w:r w:rsidR="00E41CFE">
              <w:rPr>
                <w:color w:val="000000" w:themeColor="text1"/>
                <w:sz w:val="28"/>
                <w:szCs w:val="28"/>
              </w:rPr>
              <w:t>оты ДОУ на новый учебный год.</w:t>
            </w:r>
            <w:r w:rsidR="00E41CFE">
              <w:rPr>
                <w:color w:val="000000" w:themeColor="text1"/>
                <w:sz w:val="28"/>
                <w:szCs w:val="28"/>
              </w:rPr>
              <w:br/>
              <w:t>2.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 Принятие локальных актов ДО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559" w:type="dxa"/>
          </w:tcPr>
          <w:p w:rsidR="00B14D17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  <w:p w:rsidR="00E757F6" w:rsidRPr="006C7A08" w:rsidRDefault="00E757F6" w:rsidP="00E757F6">
            <w:pPr>
              <w:pStyle w:val="a5"/>
              <w:spacing w:before="0" w:beforeAutospacing="0" w:after="0" w:afterAutospacing="0" w:line="276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  <w:tr w:rsidR="00B14D17" w:rsidRPr="006C7A08" w:rsidTr="003D119D">
        <w:tc>
          <w:tcPr>
            <w:tcW w:w="993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6C7A08">
              <w:rPr>
                <w:rStyle w:val="a6"/>
                <w:color w:val="000000" w:themeColor="text1"/>
                <w:sz w:val="28"/>
                <w:szCs w:val="28"/>
              </w:rPr>
              <w:t>Заседание №2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Итоги хода выполнения коллективно</w:t>
            </w:r>
            <w:r w:rsidR="00F323B3">
              <w:rPr>
                <w:b/>
                <w:i/>
                <w:color w:val="000000" w:themeColor="text1"/>
                <w:sz w:val="28"/>
                <w:szCs w:val="28"/>
              </w:rPr>
              <w:t>го  договора  между  администраци</w:t>
            </w: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ей и трудовым  коллективом.</w:t>
            </w:r>
            <w:r w:rsidRPr="006C7A08">
              <w:rPr>
                <w:rStyle w:val="apple-converted-space"/>
                <w:b/>
                <w:i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</w:t>
            </w:r>
            <w:r w:rsidR="00522CF4">
              <w:rPr>
                <w:color w:val="000000" w:themeColor="text1"/>
                <w:sz w:val="28"/>
                <w:szCs w:val="28"/>
              </w:rPr>
              <w:t>ой деятельности ДОУ за  год;</w:t>
            </w:r>
            <w:r w:rsidR="00522CF4">
              <w:rPr>
                <w:color w:val="000000" w:themeColor="text1"/>
                <w:sz w:val="28"/>
                <w:szCs w:val="28"/>
              </w:rPr>
              <w:br/>
              <w:t>2.О</w:t>
            </w:r>
            <w:r w:rsidRPr="006C7A08">
              <w:rPr>
                <w:color w:val="000000" w:themeColor="text1"/>
                <w:sz w:val="28"/>
                <w:szCs w:val="28"/>
              </w:rPr>
              <w:t>выполнении Коллективного  договора между админис</w:t>
            </w:r>
            <w:r w:rsidR="00522CF4">
              <w:rPr>
                <w:color w:val="000000" w:themeColor="text1"/>
                <w:sz w:val="28"/>
                <w:szCs w:val="28"/>
              </w:rPr>
              <w:t xml:space="preserve">трацией  и трудовым коллективом </w:t>
            </w:r>
            <w:r w:rsidRPr="006C7A08">
              <w:rPr>
                <w:color w:val="000000" w:themeColor="text1"/>
                <w:sz w:val="28"/>
                <w:szCs w:val="28"/>
              </w:rPr>
              <w:t>ДОУ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3. О выполнении со</w:t>
            </w:r>
            <w:r w:rsidR="00E41CFE">
              <w:rPr>
                <w:color w:val="000000" w:themeColor="text1"/>
                <w:sz w:val="28"/>
                <w:szCs w:val="28"/>
              </w:rPr>
              <w:t>глашения по охране труда за 2015</w:t>
            </w:r>
            <w:r w:rsidRPr="006C7A08">
              <w:rPr>
                <w:color w:val="000000" w:themeColor="text1"/>
                <w:sz w:val="28"/>
                <w:szCs w:val="28"/>
              </w:rPr>
              <w:t>г. Отчет комиссии по ОТ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4. Рассмотрение и внесение изменений и дополнений в локальные акты ДОУ: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-   Правила внутреннего трудового распорядка;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- Графики работы;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- Графики отпусков;</w:t>
            </w:r>
          </w:p>
          <w:p w:rsidR="00F323B3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-  Соглашение по ОТ на  новый  год.</w:t>
            </w:r>
          </w:p>
        </w:tc>
        <w:tc>
          <w:tcPr>
            <w:tcW w:w="1559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Заведующий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,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  <w:tr w:rsidR="00B14D17" w:rsidRPr="006C7A08" w:rsidTr="003D119D">
        <w:tc>
          <w:tcPr>
            <w:tcW w:w="993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6C7A08">
              <w:rPr>
                <w:rStyle w:val="a6"/>
                <w:color w:val="000000" w:themeColor="text1"/>
                <w:sz w:val="28"/>
                <w:szCs w:val="28"/>
              </w:rPr>
              <w:t>Заседание № 3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О подготовке ДОУ к  весенне-летнему периоду, новому учебному год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6C7A08">
              <w:rPr>
                <w:color w:val="000000" w:themeColor="text1"/>
                <w:sz w:val="28"/>
                <w:szCs w:val="28"/>
              </w:rPr>
              <w:t>соблюдение требований законодательных и нормативных актов, правил техники безопасности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1. О подготовке к летней оздоровительной работе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 xml:space="preserve">2. О состоянии охраны </w:t>
            </w:r>
            <w:r w:rsidR="00E41CFE">
              <w:rPr>
                <w:color w:val="000000" w:themeColor="text1"/>
                <w:sz w:val="28"/>
                <w:szCs w:val="28"/>
              </w:rPr>
              <w:t>труда за 1 полугодие 2015</w:t>
            </w:r>
            <w:r w:rsidRPr="006C7A08">
              <w:rPr>
                <w:color w:val="000000" w:themeColor="text1"/>
                <w:sz w:val="28"/>
                <w:szCs w:val="28"/>
              </w:rPr>
              <w:t>г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4.О подготовке к новому учебному году, о проведении  ремонтных работ.</w:t>
            </w:r>
          </w:p>
        </w:tc>
        <w:tc>
          <w:tcPr>
            <w:tcW w:w="1559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6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</w:tbl>
    <w:p w:rsidR="00F323B3" w:rsidRDefault="00F323B3" w:rsidP="00E41C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C98" w:rsidRDefault="00551C98" w:rsidP="00551C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3B3" w:rsidRPr="00551C98" w:rsidRDefault="00D23E4C" w:rsidP="00551C9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E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овещания при заведующем ДОУ</w:t>
      </w:r>
    </w:p>
    <w:p w:rsidR="00D23E4C" w:rsidRPr="006C7A08" w:rsidRDefault="00D23E4C" w:rsidP="00D23E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494" w:tblpY="19"/>
        <w:tblW w:w="9747" w:type="dxa"/>
        <w:tblLayout w:type="fixed"/>
        <w:tblLook w:val="04A0"/>
      </w:tblPr>
      <w:tblGrid>
        <w:gridCol w:w="959"/>
        <w:gridCol w:w="5103"/>
        <w:gridCol w:w="1559"/>
        <w:gridCol w:w="2126"/>
      </w:tblGrid>
      <w:tr w:rsidR="00425F7A" w:rsidRPr="00355FCA" w:rsidTr="003D119D">
        <w:tc>
          <w:tcPr>
            <w:tcW w:w="959" w:type="dxa"/>
            <w:hideMark/>
          </w:tcPr>
          <w:p w:rsidR="00425F7A" w:rsidRPr="00355FCA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hideMark/>
          </w:tcPr>
          <w:p w:rsidR="00425F7A" w:rsidRPr="00355FCA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hideMark/>
          </w:tcPr>
          <w:p w:rsidR="00425F7A" w:rsidRPr="00355FCA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hideMark/>
          </w:tcPr>
          <w:p w:rsidR="00425F7A" w:rsidRPr="00355FCA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hideMark/>
          </w:tcPr>
          <w:p w:rsidR="00425F7A" w:rsidRPr="00355FCA" w:rsidRDefault="00425F7A" w:rsidP="00643D00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рганизация контрольной деятельности (знакомство с графиком контроля);</w:t>
            </w:r>
          </w:p>
          <w:p w:rsidR="00425F7A" w:rsidRPr="00355FCA" w:rsidRDefault="00425F7A" w:rsidP="00643D00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иление мер по безопасности всех участников образовательного процесса (знакомство с приказами по ТБ и ОТ на новый учебный год. 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hideMark/>
          </w:tcPr>
          <w:p w:rsidR="00425F7A" w:rsidRPr="00355FCA" w:rsidRDefault="00425F7A" w:rsidP="00643D00">
            <w:pPr>
              <w:pStyle w:val="a3"/>
              <w:numPr>
                <w:ilvl w:val="0"/>
                <w:numId w:val="6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ивность контрольной деятельности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нализ заболеваемости за месяц.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нализ выполнения натуральных норм питания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дготовка к осенним праздникам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дготовка ДОУ к зиме (утепление помещений, уборка территории).</w:t>
            </w:r>
          </w:p>
          <w:p w:rsidR="00425F7A" w:rsidRPr="00355FCA" w:rsidRDefault="00425F7A" w:rsidP="00643D00">
            <w:pPr>
              <w:pStyle w:val="a3"/>
              <w:ind w:left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hideMark/>
          </w:tcPr>
          <w:p w:rsidR="00425F7A" w:rsidRDefault="00425F7A" w:rsidP="00643D00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;</w:t>
            </w:r>
          </w:p>
          <w:p w:rsidR="00425F7A" w:rsidRDefault="00425F7A" w:rsidP="00643D00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25F7A" w:rsidRDefault="00425F7A" w:rsidP="00643D00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 за месяц;</w:t>
            </w:r>
          </w:p>
          <w:p w:rsidR="00425F7A" w:rsidRPr="00355FCA" w:rsidRDefault="00425F7A" w:rsidP="00643D00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.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hideMark/>
          </w:tcPr>
          <w:p w:rsidR="00425F7A" w:rsidRPr="009E6063" w:rsidRDefault="00425F7A" w:rsidP="00643D00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;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ивность контрольной деятельности; 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нализ заболеваемости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 за первую половину учебного года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е к новогодним 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ам: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педагогическая работа, оформление муз.</w:t>
            </w:r>
            <w:r w:rsidR="001B5C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ла, групп, коридоров</w:t>
            </w:r>
          </w:p>
          <w:p w:rsidR="00425F7A" w:rsidRPr="006C7A08" w:rsidRDefault="00425F7A" w:rsidP="00643D00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утверждение сценариев и графиков утренников;</w:t>
            </w:r>
          </w:p>
          <w:p w:rsidR="00425F7A" w:rsidRPr="006C7A08" w:rsidRDefault="00425F7A" w:rsidP="00643D00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беспечение безопасности при проведении новогодних мероприятий.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hideMark/>
          </w:tcPr>
          <w:p w:rsidR="00425F7A" w:rsidRPr="009E6063" w:rsidRDefault="00425F7A" w:rsidP="00643D00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 детей и сотрудников ДОУ за прошедший год. 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обеспечению безопасности всех участников образовательного процесса, ОТ.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hideMark/>
          </w:tcPr>
          <w:p w:rsidR="00425F7A" w:rsidRDefault="00425F7A" w:rsidP="00643D00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Default="00425F7A" w:rsidP="00643D00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E41CFE" w:rsidRDefault="00425F7A" w:rsidP="00643D00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1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. Анализ выполнения натуральных норм питания;</w:t>
            </w:r>
          </w:p>
          <w:p w:rsidR="00425F7A" w:rsidRPr="008B6F83" w:rsidRDefault="00425F7A" w:rsidP="00643D00">
            <w:pPr>
              <w:ind w:left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3" w:type="dxa"/>
            <w:hideMark/>
          </w:tcPr>
          <w:p w:rsidR="00425F7A" w:rsidRPr="009E6063" w:rsidRDefault="00425F7A" w:rsidP="00643D00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проведению мероприятий, посвященных празднику 8 Мар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D323B9" w:rsidRDefault="00425F7A" w:rsidP="00643D00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323B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оведение «Месячника безопасности». 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3" w:type="dxa"/>
            <w:hideMark/>
          </w:tcPr>
          <w:p w:rsidR="00425F7A" w:rsidRPr="009E6063" w:rsidRDefault="00425F7A" w:rsidP="00643D00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субботника по благоустройству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  ремонтных работ в ДОУ.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425F7A" w:rsidRPr="006C7A08" w:rsidTr="003D119D">
        <w:tc>
          <w:tcPr>
            <w:tcW w:w="9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hideMark/>
          </w:tcPr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.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ивность контрольной деятельности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  выпуска детей в школу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 к летней оздоровительной работе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ь работы органов самоуправления в ДОУ.</w:t>
            </w:r>
          </w:p>
          <w:p w:rsidR="00425F7A" w:rsidRPr="009E6063" w:rsidRDefault="00425F7A" w:rsidP="00643D00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1559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  <w:hideMark/>
          </w:tcPr>
          <w:p w:rsidR="00425F7A" w:rsidRPr="006C7A08" w:rsidRDefault="00425F7A" w:rsidP="00643D00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</w:tbl>
    <w:p w:rsidR="00A83D8D" w:rsidRDefault="00A83D8D" w:rsidP="00A83D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FB3" w:rsidRDefault="00451FB3" w:rsidP="00A83D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кадрами</w:t>
      </w:r>
    </w:p>
    <w:p w:rsidR="00451FB3" w:rsidRPr="00451FB3" w:rsidRDefault="00451FB3" w:rsidP="00D2187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Повышение квалификации педагогических  работников</w:t>
      </w:r>
    </w:p>
    <w:p w:rsidR="00451FB3" w:rsidRDefault="00451FB3" w:rsidP="00D21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4"/>
        <w:gridCol w:w="3687"/>
        <w:gridCol w:w="3038"/>
        <w:gridCol w:w="1644"/>
      </w:tblGrid>
      <w:tr w:rsidR="00451FB3" w:rsidTr="00DC69F3">
        <w:tc>
          <w:tcPr>
            <w:tcW w:w="70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87" w:type="dxa"/>
          </w:tcPr>
          <w:p w:rsidR="00451FB3" w:rsidRPr="00451FB3" w:rsidRDefault="00451FB3" w:rsidP="00D218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1F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Pr="00451F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Тема курсов </w:t>
            </w:r>
          </w:p>
        </w:tc>
        <w:tc>
          <w:tcPr>
            <w:tcW w:w="3038" w:type="dxa"/>
          </w:tcPr>
          <w:p w:rsidR="00451FB3" w:rsidRPr="00451FB3" w:rsidRDefault="00451FB3" w:rsidP="00D218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1F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451F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.И должность</w:t>
            </w:r>
          </w:p>
        </w:tc>
        <w:tc>
          <w:tcPr>
            <w:tcW w:w="1644" w:type="dxa"/>
          </w:tcPr>
          <w:p w:rsidR="00451FB3" w:rsidRPr="00451FB3" w:rsidRDefault="00451FB3" w:rsidP="00D218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51F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451F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ата </w:t>
            </w:r>
          </w:p>
        </w:tc>
      </w:tr>
      <w:tr w:rsidR="00451FB3" w:rsidTr="00DC69F3">
        <w:tc>
          <w:tcPr>
            <w:tcW w:w="70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8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FB3" w:rsidTr="00DC69F3">
        <w:tc>
          <w:tcPr>
            <w:tcW w:w="70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8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FB3" w:rsidTr="00DC69F3">
        <w:tc>
          <w:tcPr>
            <w:tcW w:w="70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8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</w:tcPr>
          <w:p w:rsidR="00451FB3" w:rsidRDefault="00451FB3" w:rsidP="00D21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51FB3" w:rsidRDefault="00451FB3" w:rsidP="00D21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F39" w:rsidRPr="00A83D8D" w:rsidRDefault="005F0F32" w:rsidP="00A83D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F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едагогическа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F0F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ностика детей</w:t>
      </w:r>
    </w:p>
    <w:p w:rsidR="005F0F32" w:rsidRPr="005F0F32" w:rsidRDefault="005F0F32" w:rsidP="00D2187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F0F32" w:rsidRPr="006C7A08" w:rsidRDefault="005F0F32" w:rsidP="00D2187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709"/>
        <w:gridCol w:w="5387"/>
        <w:gridCol w:w="1417"/>
        <w:gridCol w:w="2268"/>
      </w:tblGrid>
      <w:tr w:rsidR="002F55A9" w:rsidRPr="009E6063" w:rsidTr="00DC69F3">
        <w:tc>
          <w:tcPr>
            <w:tcW w:w="709" w:type="dxa"/>
            <w:hideMark/>
          </w:tcPr>
          <w:p w:rsidR="002F55A9" w:rsidRPr="009E6063" w:rsidRDefault="009E6063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hideMark/>
          </w:tcPr>
          <w:p w:rsidR="002F55A9" w:rsidRPr="009E6063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hideMark/>
          </w:tcPr>
          <w:p w:rsidR="002F55A9" w:rsidRPr="009E6063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hideMark/>
          </w:tcPr>
          <w:p w:rsidR="002F55A9" w:rsidRPr="009E6063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2F55A9" w:rsidRPr="006C7A08" w:rsidTr="00DC69F3">
        <w:tc>
          <w:tcPr>
            <w:tcW w:w="709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87" w:type="dxa"/>
            <w:hideMark/>
          </w:tcPr>
          <w:p w:rsidR="009E6063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ема: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ы диагностики детей на начало года. </w:t>
            </w:r>
          </w:p>
          <w:p w:rsidR="002F55A9" w:rsidRPr="006C7A08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явление резервных возможностей ребенка для успешного обучения и воспитания по программе. Разработка индивидуальных образовательных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рекционно-развивающих маршрутов ребенка.</w:t>
            </w:r>
          </w:p>
        </w:tc>
        <w:tc>
          <w:tcPr>
            <w:tcW w:w="1417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  <w:hideMark/>
          </w:tcPr>
          <w:p w:rsidR="002F55A9" w:rsidRPr="006C7A08" w:rsidRDefault="007B39BE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F55A9" w:rsidRPr="006C7A08" w:rsidTr="00DC69F3">
        <w:tc>
          <w:tcPr>
            <w:tcW w:w="709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2F55A9" w:rsidRPr="006C7A08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55A9" w:rsidRPr="006C7A08" w:rsidTr="00DC69F3">
        <w:tc>
          <w:tcPr>
            <w:tcW w:w="709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2F55A9" w:rsidRPr="006C7A08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F55A9" w:rsidRPr="006C7A08" w:rsidRDefault="002F55A9" w:rsidP="007B39BE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55A9" w:rsidRPr="006C7A08" w:rsidTr="00DC69F3">
        <w:tc>
          <w:tcPr>
            <w:tcW w:w="709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87" w:type="dxa"/>
            <w:hideMark/>
          </w:tcPr>
          <w:p w:rsidR="009E6063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ема: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тоги работы за год</w:t>
            </w:r>
            <w:r w:rsidR="009B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Творческие отчеты педагогов о проделанной работе, диагностика. Обсуждение проекта годового плана на 2016-2017гг.</w:t>
            </w:r>
          </w:p>
          <w:p w:rsidR="002F55A9" w:rsidRPr="006C7A08" w:rsidRDefault="002F55A9" w:rsidP="007B39BE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3A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 динамики  развития детей.</w:t>
            </w:r>
          </w:p>
        </w:tc>
        <w:tc>
          <w:tcPr>
            <w:tcW w:w="1417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  <w:hideMark/>
          </w:tcPr>
          <w:p w:rsidR="002F55A9" w:rsidRPr="006C7A08" w:rsidRDefault="007B39BE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</w:tbl>
    <w:p w:rsidR="00A83D8D" w:rsidRDefault="00A83D8D" w:rsidP="00A83D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D8D" w:rsidRDefault="002F55A9" w:rsidP="00A83D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E7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="00A82A21" w:rsidRPr="005E7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E7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ОРГАНИЗАЦИОННО-МЕТОДИЧЕСКАЯ РАБОТА</w:t>
      </w:r>
    </w:p>
    <w:p w:rsidR="002F55A9" w:rsidRPr="00A83D8D" w:rsidRDefault="002F55A9" w:rsidP="00A83D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B437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06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нар-практикум</w:t>
      </w:r>
    </w:p>
    <w:p w:rsidR="009E6063" w:rsidRPr="00006ABA" w:rsidRDefault="009E606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709"/>
        <w:gridCol w:w="5387"/>
        <w:gridCol w:w="1417"/>
        <w:gridCol w:w="2268"/>
      </w:tblGrid>
      <w:tr w:rsidR="00337B38" w:rsidRPr="00006ABA" w:rsidTr="00DC69F3">
        <w:tc>
          <w:tcPr>
            <w:tcW w:w="709" w:type="dxa"/>
            <w:hideMark/>
          </w:tcPr>
          <w:p w:rsidR="00337B38" w:rsidRPr="00006ABA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hideMark/>
          </w:tcPr>
          <w:p w:rsidR="00337B38" w:rsidRPr="00006ABA" w:rsidRDefault="001663C2" w:rsidP="001663C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="00337B38" w:rsidRPr="00006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hideMark/>
          </w:tcPr>
          <w:p w:rsidR="00337B38" w:rsidRPr="00006ABA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412ABC" w:rsidRPr="00006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268" w:type="dxa"/>
            <w:hideMark/>
          </w:tcPr>
          <w:p w:rsidR="00337B38" w:rsidRPr="00006ABA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CD37B5" w:rsidRPr="00006ABA" w:rsidTr="00DC69F3">
        <w:trPr>
          <w:trHeight w:val="3106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006ABA" w:rsidRP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ABA" w:rsidRP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ABA" w:rsidRP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7B5" w:rsidRPr="00006ABA" w:rsidRDefault="00CD37B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CD37B5" w:rsidRPr="00006ABA" w:rsidRDefault="00CD37B5" w:rsidP="00A0059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ема: </w:t>
            </w:r>
            <w:r w:rsidRPr="00006A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Дошкольное образование: Федеральный государственный</w:t>
            </w:r>
            <w:r w:rsidR="00006ABA" w:rsidRPr="00006A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006A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овательный стандарт». Цели, задачи, функции ФГОС ДО.</w:t>
            </w:r>
            <w:r w:rsidR="00006ABA" w:rsidRPr="00006AB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оведение тестов на знание педагогами ФГОС.</w:t>
            </w:r>
          </w:p>
          <w:p w:rsidR="00CD37B5" w:rsidRPr="00006ABA" w:rsidRDefault="00CD37B5" w:rsidP="00A00594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активизация педагогического коллектива на знание конкретных вопросов по переходу на новую форму работы в соответствии с ФГОС.</w:t>
            </w:r>
          </w:p>
          <w:p w:rsidR="00CD37B5" w:rsidRPr="00006ABA" w:rsidRDefault="00CD37B5" w:rsidP="00CD37B5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006ABA" w:rsidRPr="00006ABA" w:rsidRDefault="00CD37B5" w:rsidP="00CD37B5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6ABA" w:rsidRPr="00006ABA" w:rsidRDefault="00006ABA" w:rsidP="00CD37B5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ABA" w:rsidRPr="00006ABA" w:rsidRDefault="00006ABA" w:rsidP="00CD37B5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7B5" w:rsidRPr="00006ABA" w:rsidRDefault="00CD37B5" w:rsidP="00CD37B5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CD37B5" w:rsidRPr="00006ABA" w:rsidRDefault="00CD37B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7B5" w:rsidRPr="00006ABA" w:rsidRDefault="00CD37B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006ABA" w:rsidRP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ABA" w:rsidRP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ABA" w:rsidRP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37B5" w:rsidRPr="00006ABA" w:rsidRDefault="00CD37B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A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CD37B5" w:rsidRPr="007B4374" w:rsidTr="00DC69F3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006ABA" w:rsidRDefault="00006ABA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006ABA" w:rsidRDefault="00006ABA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006ABA" w:rsidRDefault="00006ABA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006ABA" w:rsidRDefault="00006ABA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CD37B5" w:rsidRPr="007B4374" w:rsidRDefault="00CD37B5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37B5" w:rsidRPr="00A83D8D" w:rsidRDefault="001663C2" w:rsidP="001663C2">
            <w:pPr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D37B5"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ориентиры дошкольного образования. 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37B5" w:rsidRPr="00A83D8D" w:rsidRDefault="00CD37B5" w:rsidP="00CD37B5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D37B5" w:rsidRPr="00A83D8D" w:rsidRDefault="00CD37B5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7B5" w:rsidRPr="007B4374" w:rsidTr="00DC69F3">
        <w:trPr>
          <w:trHeight w:val="3265"/>
        </w:trPr>
        <w:tc>
          <w:tcPr>
            <w:tcW w:w="709" w:type="dxa"/>
            <w:vMerge/>
            <w:hideMark/>
          </w:tcPr>
          <w:p w:rsidR="00CD37B5" w:rsidRPr="007B4374" w:rsidRDefault="00CD37B5" w:rsidP="00A00594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CD37B5" w:rsidRPr="00A83D8D" w:rsidRDefault="00CD37B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 Реализация интегрированного подхода при решении образовательных задач по направлению развития:</w:t>
            </w:r>
          </w:p>
          <w:p w:rsidR="00CD37B5" w:rsidRPr="00A83D8D" w:rsidRDefault="00CD37B5" w:rsidP="00A00594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>-физическое,</w:t>
            </w: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познавательное,</w:t>
            </w: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речевое,</w:t>
            </w: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художественно-эстетическое,</w:t>
            </w: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социально-личностное. </w:t>
            </w: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Образовательный продукт – памятка в помощь педагогу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CD37B5" w:rsidRPr="00A83D8D" w:rsidRDefault="00CD37B5" w:rsidP="00006AB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CD37B5" w:rsidRPr="00A83D8D" w:rsidRDefault="00CD37B5" w:rsidP="00006AB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ABA" w:rsidRPr="00A83D8D" w:rsidRDefault="00006ABA" w:rsidP="00006AB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ABA" w:rsidRPr="00A83D8D" w:rsidRDefault="00006ABA" w:rsidP="00006AB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ABA" w:rsidRPr="00A83D8D" w:rsidRDefault="00006ABA" w:rsidP="00006AB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337B38" w:rsidRPr="007B4374" w:rsidTr="00DC69F3">
        <w:tc>
          <w:tcPr>
            <w:tcW w:w="709" w:type="dxa"/>
          </w:tcPr>
          <w:p w:rsid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006ABA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337B38" w:rsidRPr="007B4374" w:rsidRDefault="00CD37B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7B39BE" w:rsidRPr="00A83D8D" w:rsidRDefault="00A83D8D" w:rsidP="007B3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</w:t>
            </w:r>
            <w:r w:rsidR="007B39BE" w:rsidRPr="00A83D8D">
              <w:rPr>
                <w:rFonts w:ascii="Times New Roman" w:hAnsi="Times New Roman" w:cs="Times New Roman"/>
                <w:sz w:val="28"/>
                <w:szCs w:val="28"/>
              </w:rPr>
              <w:t>«Здоровье</w:t>
            </w:r>
            <w:r w:rsidR="006D2374" w:rsidRPr="00A83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9BE" w:rsidRPr="00A83D8D">
              <w:rPr>
                <w:rFonts w:ascii="Times New Roman" w:hAnsi="Times New Roman" w:cs="Times New Roman"/>
                <w:sz w:val="28"/>
                <w:szCs w:val="28"/>
              </w:rPr>
              <w:t>сберегающие технолог</w:t>
            </w:r>
            <w:r w:rsidR="006D2374" w:rsidRPr="00A83D8D">
              <w:rPr>
                <w:rFonts w:ascii="Times New Roman" w:hAnsi="Times New Roman" w:cs="Times New Roman"/>
                <w:sz w:val="28"/>
                <w:szCs w:val="28"/>
              </w:rPr>
              <w:t>ии: применение рижского метода закаливания</w:t>
            </w:r>
            <w:r w:rsidR="007B39BE" w:rsidRPr="00A83D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39BE" w:rsidRPr="00A83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с детьми дошкольного возраста»</w:t>
            </w:r>
          </w:p>
          <w:p w:rsidR="007B39BE" w:rsidRPr="00A83D8D" w:rsidRDefault="007B39BE" w:rsidP="007B39BE">
            <w:pPr>
              <w:spacing w:line="360" w:lineRule="auto"/>
              <w:rPr>
                <w:sz w:val="28"/>
                <w:szCs w:val="28"/>
              </w:rPr>
            </w:pPr>
            <w:r w:rsidRPr="00A83D8D">
              <w:rPr>
                <w:rFonts w:ascii="Times New Roman" w:hAnsi="Times New Roman" w:cs="Times New Roman"/>
                <w:sz w:val="28"/>
                <w:szCs w:val="28"/>
              </w:rPr>
              <w:t>Цель:  использование здоровье</w:t>
            </w:r>
            <w:r w:rsidR="006D2374" w:rsidRPr="00A83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D8D">
              <w:rPr>
                <w:rFonts w:ascii="Times New Roman" w:hAnsi="Times New Roman" w:cs="Times New Roman"/>
                <w:sz w:val="28"/>
                <w:szCs w:val="28"/>
              </w:rPr>
              <w:t>сберегающих технологий с целью совершенствования физического и психического здоровья детей.</w:t>
            </w:r>
          </w:p>
          <w:p w:rsidR="009007EA" w:rsidRPr="00A83D8D" w:rsidRDefault="009007EA" w:rsidP="00A005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6ABA" w:rsidRPr="00A83D8D" w:rsidRDefault="00CD37B5" w:rsidP="00CD37B5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06ABA" w:rsidRPr="00A83D8D" w:rsidRDefault="00006ABA" w:rsidP="00CD37B5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242" w:rsidRDefault="00B50242" w:rsidP="00B50242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0242" w:rsidRDefault="00B50242" w:rsidP="00B50242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7B38" w:rsidRDefault="00B50242" w:rsidP="00B50242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B50242" w:rsidRPr="00A83D8D" w:rsidRDefault="00B50242" w:rsidP="00B50242">
            <w:pPr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ABA" w:rsidRPr="00A83D8D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ABA" w:rsidRPr="00A83D8D" w:rsidRDefault="00006AB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7B38" w:rsidRPr="00A83D8D" w:rsidRDefault="00337B38" w:rsidP="00006ABA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ABA" w:rsidRPr="00A83D8D" w:rsidRDefault="00006ABA" w:rsidP="00006ABA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ткоева А.В.</w:t>
            </w:r>
          </w:p>
          <w:p w:rsidR="00006ABA" w:rsidRPr="00A83D8D" w:rsidRDefault="00006ABA" w:rsidP="00006ABA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оспитатель</w:t>
            </w:r>
          </w:p>
          <w:p w:rsidR="009007EA" w:rsidRPr="00A83D8D" w:rsidRDefault="009007E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0594" w:rsidRDefault="00A0059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F39" w:rsidRPr="006C7A08" w:rsidRDefault="00310F39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Pr="00D2187E" w:rsidRDefault="002F55A9" w:rsidP="00A83D8D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и</w:t>
      </w:r>
    </w:p>
    <w:p w:rsidR="00A00594" w:rsidRPr="006C7A08" w:rsidRDefault="00A0059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851"/>
        <w:gridCol w:w="4820"/>
        <w:gridCol w:w="1559"/>
        <w:gridCol w:w="2551"/>
      </w:tblGrid>
      <w:tr w:rsidR="00015A15" w:rsidRPr="00A00594" w:rsidTr="00DC69F3">
        <w:tc>
          <w:tcPr>
            <w:tcW w:w="851" w:type="dxa"/>
            <w:hideMark/>
          </w:tcPr>
          <w:p w:rsidR="00015A15" w:rsidRPr="00A00594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hideMark/>
          </w:tcPr>
          <w:p w:rsidR="00015A15" w:rsidRPr="00A00594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hideMark/>
          </w:tcPr>
          <w:p w:rsidR="00015A15" w:rsidRPr="00A00594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412A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551" w:type="dxa"/>
            <w:hideMark/>
          </w:tcPr>
          <w:p w:rsidR="00015A15" w:rsidRPr="00A00594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015A15" w:rsidRPr="00887373" w:rsidTr="00DC69F3">
        <w:tc>
          <w:tcPr>
            <w:tcW w:w="851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015A15" w:rsidRPr="008B6F83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A15" w:rsidRPr="00887373" w:rsidTr="00DC69F3">
        <w:tc>
          <w:tcPr>
            <w:tcW w:w="851" w:type="dxa"/>
            <w:hideMark/>
          </w:tcPr>
          <w:p w:rsidR="00015A15" w:rsidRPr="008B6F83" w:rsidRDefault="008069DD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015A15"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  <w:hideMark/>
          </w:tcPr>
          <w:p w:rsidR="00015A15" w:rsidRPr="008B6F83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ижные игры, как условие повышения двигательной активности детей на прогулке</w:t>
            </w:r>
            <w:r w:rsidR="00F87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в целях оздоровления организма.</w:t>
            </w:r>
          </w:p>
        </w:tc>
        <w:tc>
          <w:tcPr>
            <w:tcW w:w="1559" w:type="dxa"/>
            <w:hideMark/>
          </w:tcPr>
          <w:p w:rsidR="00015A15" w:rsidRPr="008B6F83" w:rsidRDefault="003624C8" w:rsidP="003624C8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екабрь</w:t>
            </w:r>
          </w:p>
        </w:tc>
        <w:tc>
          <w:tcPr>
            <w:tcW w:w="2551" w:type="dxa"/>
            <w:hideMark/>
          </w:tcPr>
          <w:p w:rsidR="00015A15" w:rsidRPr="008B6F83" w:rsidRDefault="00F07D5D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: </w:t>
            </w:r>
          </w:p>
          <w:p w:rsidR="00887373" w:rsidRPr="008B6F83" w:rsidRDefault="00887373" w:rsidP="00887373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тяева С.Х.</w:t>
            </w:r>
          </w:p>
        </w:tc>
      </w:tr>
      <w:tr w:rsidR="00015A15" w:rsidRPr="00887373" w:rsidTr="00DC69F3">
        <w:tc>
          <w:tcPr>
            <w:tcW w:w="851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015A15" w:rsidRPr="008B6F83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A15" w:rsidRPr="00887373" w:rsidTr="00DC69F3">
        <w:tc>
          <w:tcPr>
            <w:tcW w:w="851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015A15" w:rsidRPr="008B6F83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887373" w:rsidRPr="008B6F83" w:rsidRDefault="00887373" w:rsidP="00887373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5A15" w:rsidRPr="00887373" w:rsidTr="00DC69F3">
        <w:tc>
          <w:tcPr>
            <w:tcW w:w="851" w:type="dxa"/>
            <w:hideMark/>
          </w:tcPr>
          <w:p w:rsidR="00015A15" w:rsidRPr="008B6F83" w:rsidRDefault="008069DD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5A15"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  <w:hideMark/>
          </w:tcPr>
          <w:p w:rsidR="00015A15" w:rsidRPr="008B6F83" w:rsidRDefault="00C474A8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образовательных областей ФГОС ДО. Образовательные области и виды детской деятельности по ФГОС ДО.</w:t>
            </w:r>
          </w:p>
        </w:tc>
        <w:tc>
          <w:tcPr>
            <w:tcW w:w="1559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 w:rsidR="00A00594"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ший </w:t>
            </w: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015A15" w:rsidRPr="00887373" w:rsidTr="00DC69F3">
        <w:tc>
          <w:tcPr>
            <w:tcW w:w="851" w:type="dxa"/>
            <w:hideMark/>
          </w:tcPr>
          <w:p w:rsidR="00015A15" w:rsidRPr="008B6F83" w:rsidRDefault="008069DD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5A15"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20" w:type="dxa"/>
            <w:hideMark/>
          </w:tcPr>
          <w:p w:rsidR="00015A15" w:rsidRPr="008B6F83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559" w:type="dxa"/>
            <w:hideMark/>
          </w:tcPr>
          <w:p w:rsidR="00015A15" w:rsidRPr="008B6F83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1" w:type="dxa"/>
            <w:hideMark/>
          </w:tcPr>
          <w:p w:rsidR="00015A15" w:rsidRPr="008B6F83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6F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F87FC0" w:rsidRPr="00887373" w:rsidRDefault="00F87FC0" w:rsidP="00F07D5D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F55A9" w:rsidRPr="00F07D5D" w:rsidRDefault="002F55A9" w:rsidP="00A83D8D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тр</w:t>
      </w:r>
      <w:r w:rsidR="005E7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A00594" w:rsidRPr="006C7A08" w:rsidRDefault="00A0059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923" w:type="dxa"/>
        <w:tblInd w:w="-601" w:type="dxa"/>
        <w:tblLook w:val="04A0"/>
      </w:tblPr>
      <w:tblGrid>
        <w:gridCol w:w="851"/>
        <w:gridCol w:w="4820"/>
        <w:gridCol w:w="1559"/>
        <w:gridCol w:w="2693"/>
      </w:tblGrid>
      <w:tr w:rsidR="00A00594" w:rsidRPr="00A00594" w:rsidTr="00DC69F3">
        <w:tc>
          <w:tcPr>
            <w:tcW w:w="851" w:type="dxa"/>
          </w:tcPr>
          <w:p w:rsidR="00A00594" w:rsidRPr="00A00594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A00594" w:rsidRPr="00A00594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A00594" w:rsidRPr="00A00594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412A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693" w:type="dxa"/>
          </w:tcPr>
          <w:p w:rsidR="00A00594" w:rsidRPr="00A00594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00594" w:rsidRPr="006C7A08" w:rsidTr="00DC69F3">
        <w:tc>
          <w:tcPr>
            <w:tcW w:w="851" w:type="dxa"/>
          </w:tcPr>
          <w:p w:rsidR="00A00594" w:rsidRPr="006C7A08" w:rsidRDefault="00102DDB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00594" w:rsidRPr="006C7A08" w:rsidRDefault="00DF2DAF" w:rsidP="00A005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 – конкурс «Готовность групп к новому учебному году»</w:t>
            </w:r>
          </w:p>
        </w:tc>
        <w:tc>
          <w:tcPr>
            <w:tcW w:w="1559" w:type="dxa"/>
          </w:tcPr>
          <w:p w:rsidR="00A00594" w:rsidRPr="006C7A08" w:rsidRDefault="00DF2DAF" w:rsidP="00DF2D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ь </w:t>
            </w:r>
          </w:p>
        </w:tc>
        <w:tc>
          <w:tcPr>
            <w:tcW w:w="2693" w:type="dxa"/>
          </w:tcPr>
          <w:p w:rsidR="00A00594" w:rsidRPr="006C7A08" w:rsidRDefault="00060E72" w:rsidP="00060E7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DF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F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рший воспитатель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в</w:t>
            </w:r>
            <w:r w:rsidR="00DF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и групп</w:t>
            </w:r>
          </w:p>
        </w:tc>
      </w:tr>
      <w:tr w:rsidR="00A00594" w:rsidRPr="006C7A08" w:rsidTr="00DC69F3">
        <w:trPr>
          <w:trHeight w:val="1665"/>
        </w:trPr>
        <w:tc>
          <w:tcPr>
            <w:tcW w:w="851" w:type="dxa"/>
            <w:tcBorders>
              <w:bottom w:val="single" w:sz="4" w:space="0" w:color="auto"/>
            </w:tcBorders>
          </w:tcPr>
          <w:p w:rsidR="00A00594" w:rsidRPr="006C7A08" w:rsidRDefault="00102DDB" w:rsidP="00102D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00594" w:rsidRPr="006C7A08" w:rsidRDefault="00A00594" w:rsidP="00A005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 – конкурс  «Безопасность и эстетичность оформления группы к новогодним праздника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0594" w:rsidRPr="006C7A08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0594" w:rsidRPr="006C7A08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A00594" w:rsidRDefault="00060E72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00594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ий воспитател</w:t>
            </w:r>
            <w:r w:rsidR="00DF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, воспитатели групп</w:t>
            </w:r>
          </w:p>
          <w:p w:rsidR="00102DDB" w:rsidRPr="006C7A08" w:rsidRDefault="00102DDB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2DDB" w:rsidRPr="006C7A08" w:rsidTr="00DC69F3">
        <w:trPr>
          <w:trHeight w:val="930"/>
        </w:trPr>
        <w:tc>
          <w:tcPr>
            <w:tcW w:w="851" w:type="dxa"/>
            <w:tcBorders>
              <w:top w:val="single" w:sz="4" w:space="0" w:color="auto"/>
            </w:tcBorders>
          </w:tcPr>
          <w:p w:rsidR="00102DDB" w:rsidRDefault="00102DDB" w:rsidP="00102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02DDB" w:rsidRPr="006C7A08" w:rsidRDefault="00102DDB" w:rsidP="00102D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 – конкурс  на  лучший  физкультурный  уголок  и  инвентарь  на  закали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2DDB" w:rsidRPr="006C7A08" w:rsidRDefault="00102DDB" w:rsidP="00102D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Январь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02DDB" w:rsidRDefault="00102DDB" w:rsidP="00102D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Заведующий</w:t>
            </w:r>
            <w:r w:rsidR="00060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</w:t>
            </w:r>
            <w:r w:rsidR="00060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,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102DDB" w:rsidRPr="006C7A08" w:rsidRDefault="00102DDB" w:rsidP="00A005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0594" w:rsidRPr="006C7A08" w:rsidTr="00DC69F3">
        <w:tc>
          <w:tcPr>
            <w:tcW w:w="851" w:type="dxa"/>
          </w:tcPr>
          <w:p w:rsidR="00A00594" w:rsidRPr="006C7A08" w:rsidRDefault="00102DDB" w:rsidP="00102D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.</w:t>
            </w:r>
          </w:p>
        </w:tc>
        <w:tc>
          <w:tcPr>
            <w:tcW w:w="4820" w:type="dxa"/>
          </w:tcPr>
          <w:p w:rsidR="00A00594" w:rsidRPr="006C7A08" w:rsidRDefault="00A00594" w:rsidP="00A005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 – конкур</w:t>
            </w:r>
            <w:r w:rsidR="006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«Подготовка развивающе</w:t>
            </w:r>
            <w:r w:rsidR="00A83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среды, в том числе на участке</w:t>
            </w:r>
            <w:r w:rsidR="00694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летнему оздоровительному периоду»</w:t>
            </w:r>
          </w:p>
        </w:tc>
        <w:tc>
          <w:tcPr>
            <w:tcW w:w="1559" w:type="dxa"/>
          </w:tcPr>
          <w:p w:rsidR="00A00594" w:rsidRPr="006C7A08" w:rsidRDefault="00102DDB" w:rsidP="00102DD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Май </w:t>
            </w:r>
          </w:p>
        </w:tc>
        <w:tc>
          <w:tcPr>
            <w:tcW w:w="2693" w:type="dxa"/>
          </w:tcPr>
          <w:p w:rsidR="00A00594" w:rsidRPr="006C7A08" w:rsidRDefault="00A00594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A00594" w:rsidRPr="006C7A08" w:rsidRDefault="00060E72" w:rsidP="00A005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00594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ий воспитател</w:t>
            </w:r>
            <w:r w:rsidR="00DF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, воспитатели групп</w:t>
            </w:r>
          </w:p>
        </w:tc>
      </w:tr>
    </w:tbl>
    <w:p w:rsidR="009536A4" w:rsidRDefault="009536A4" w:rsidP="003F34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Pr="00D2187E" w:rsidRDefault="002F55A9" w:rsidP="00A83D8D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разование педагогов</w:t>
      </w:r>
    </w:p>
    <w:p w:rsidR="00DE6E64" w:rsidRDefault="00DE6E6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формирование у педагогов потребности в непрерывном профессиональном </w:t>
      </w:r>
      <w:r w:rsidR="00A83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росте, постоянного самосовершенствования.</w:t>
      </w:r>
    </w:p>
    <w:p w:rsidR="00B21183" w:rsidRPr="006C7A08" w:rsidRDefault="00B2118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322" w:type="dxa"/>
        <w:tblLayout w:type="fixed"/>
        <w:tblLook w:val="04A0"/>
      </w:tblPr>
      <w:tblGrid>
        <w:gridCol w:w="567"/>
        <w:gridCol w:w="2268"/>
        <w:gridCol w:w="2943"/>
        <w:gridCol w:w="3544"/>
      </w:tblGrid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B21183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943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онная категория,</w:t>
            </w:r>
          </w:p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полу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планируемая аттестация)</w:t>
            </w:r>
          </w:p>
        </w:tc>
        <w:tc>
          <w:tcPr>
            <w:tcW w:w="3544" w:type="dxa"/>
          </w:tcPr>
          <w:p w:rsidR="00277398" w:rsidRDefault="00B21183" w:rsidP="00DC6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самообразования</w:t>
            </w:r>
          </w:p>
          <w:p w:rsidR="00277398" w:rsidRPr="006C7A08" w:rsidRDefault="00277398" w:rsidP="00DC6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и срок отчета</w:t>
            </w: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21183" w:rsidRPr="00AC204B" w:rsidRDefault="00AC204B" w:rsidP="00A83D8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уева Лариса Васильевна</w:t>
            </w:r>
          </w:p>
          <w:p w:rsidR="00B21183" w:rsidRPr="006C7A08" w:rsidRDefault="00B21183" w:rsidP="00A83D8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дующий</w:t>
            </w:r>
          </w:p>
        </w:tc>
        <w:tc>
          <w:tcPr>
            <w:tcW w:w="2943" w:type="dxa"/>
          </w:tcPr>
          <w:p w:rsidR="00B21183" w:rsidRPr="000253EC" w:rsidRDefault="00060E72" w:rsidP="00AC204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AC204B" w:rsidRPr="00025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ие </w:t>
            </w:r>
            <w:r w:rsidR="00CD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AC204B" w:rsidRPr="00025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-2020г</w:t>
            </w:r>
          </w:p>
        </w:tc>
        <w:tc>
          <w:tcPr>
            <w:tcW w:w="3544" w:type="dxa"/>
          </w:tcPr>
          <w:p w:rsidR="00B21183" w:rsidRPr="006C7A08" w:rsidRDefault="00B21183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ышение профессионального мастерства педагогов в рамках воспитательно – образовательной работы в ДОУ»</w:t>
            </w:r>
          </w:p>
          <w:p w:rsidR="00B21183" w:rsidRPr="006C7A08" w:rsidRDefault="00B21183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21183" w:rsidRPr="00AC204B" w:rsidRDefault="00AC204B" w:rsidP="00A83D8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ьчеева Рита Мурзаевна</w:t>
            </w:r>
            <w:r w:rsidR="00B21183"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21183" w:rsidRPr="006C7A08" w:rsidRDefault="00B21183" w:rsidP="00A83D8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ий воспитатель</w:t>
            </w:r>
          </w:p>
        </w:tc>
        <w:tc>
          <w:tcPr>
            <w:tcW w:w="2943" w:type="dxa"/>
          </w:tcPr>
          <w:p w:rsidR="00B21183" w:rsidRPr="00AC204B" w:rsidRDefault="00AC204B" w:rsidP="00AC204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2014г-2019г</w:t>
            </w:r>
          </w:p>
        </w:tc>
        <w:tc>
          <w:tcPr>
            <w:tcW w:w="3544" w:type="dxa"/>
          </w:tcPr>
          <w:p w:rsidR="00B21183" w:rsidRPr="007B492C" w:rsidRDefault="007B492C" w:rsidP="00D21B84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«Инновационный подход к созданию предметно развивающей среды в ДОУ»</w:t>
            </w: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21183" w:rsidRPr="000253EC" w:rsidRDefault="000253EC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ева Людмила Владимировна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ыкальный руководитель</w:t>
            </w:r>
          </w:p>
        </w:tc>
        <w:tc>
          <w:tcPr>
            <w:tcW w:w="2943" w:type="dxa"/>
          </w:tcPr>
          <w:p w:rsidR="00B21183" w:rsidRPr="000253EC" w:rsidRDefault="000253EC" w:rsidP="000253E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025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категории</w:t>
            </w:r>
          </w:p>
        </w:tc>
        <w:tc>
          <w:tcPr>
            <w:tcW w:w="3544" w:type="dxa"/>
          </w:tcPr>
          <w:p w:rsidR="00B21183" w:rsidRPr="00292D8D" w:rsidRDefault="009536A4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92D8D" w:rsidRPr="00292D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детей эстетического вкуса и развитие эмоциональной отзывчивости на музы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B21183" w:rsidRPr="006C7A08" w:rsidRDefault="00B21183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21183" w:rsidRPr="00AC204B" w:rsidRDefault="00AC204B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араева  Анжела Вячеславовна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</w:tcPr>
          <w:p w:rsidR="00B21183" w:rsidRPr="004778A4" w:rsidRDefault="004778A4" w:rsidP="004778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</w:t>
            </w:r>
            <w:r w:rsidRPr="00477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категории</w:t>
            </w:r>
          </w:p>
        </w:tc>
        <w:tc>
          <w:tcPr>
            <w:tcW w:w="3544" w:type="dxa"/>
          </w:tcPr>
          <w:p w:rsidR="00B21183" w:rsidRPr="006C7A08" w:rsidRDefault="008A4524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77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 детей младшего дошкольного возраста»</w:t>
            </w: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B21183" w:rsidRPr="00AC204B" w:rsidRDefault="00AC204B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а Диана Тариеловна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</w:tc>
        <w:tc>
          <w:tcPr>
            <w:tcW w:w="2943" w:type="dxa"/>
          </w:tcPr>
          <w:p w:rsidR="00B21183" w:rsidRPr="004778A4" w:rsidRDefault="004778A4" w:rsidP="004778A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8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ет категории</w:t>
            </w:r>
          </w:p>
        </w:tc>
        <w:tc>
          <w:tcPr>
            <w:tcW w:w="3544" w:type="dxa"/>
          </w:tcPr>
          <w:p w:rsidR="00B21183" w:rsidRPr="006C7A08" w:rsidRDefault="004778A4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мелкой моторики дошкольников»</w:t>
            </w: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21183" w:rsidRPr="00AC204B" w:rsidRDefault="00AC204B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коева  Алена Валерьевна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</w:tcPr>
          <w:p w:rsidR="00B21183" w:rsidRPr="00AC204B" w:rsidRDefault="00AC204B" w:rsidP="00AC204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ет категории</w:t>
            </w:r>
          </w:p>
        </w:tc>
        <w:tc>
          <w:tcPr>
            <w:tcW w:w="3544" w:type="dxa"/>
          </w:tcPr>
          <w:p w:rsidR="00B21183" w:rsidRPr="009536A4" w:rsidRDefault="009536A4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идактическая игра, как форма обучения дошкольников»</w:t>
            </w:r>
          </w:p>
        </w:tc>
      </w:tr>
      <w:tr w:rsidR="00B21183" w:rsidRPr="006C7A08" w:rsidTr="00DC69F3">
        <w:tc>
          <w:tcPr>
            <w:tcW w:w="56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21183" w:rsidRPr="00AC204B" w:rsidRDefault="00AC204B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тяева  Светлана Хасановна</w:t>
            </w:r>
          </w:p>
          <w:p w:rsidR="00B21183" w:rsidRPr="006C7A08" w:rsidRDefault="00B21183" w:rsidP="00B5024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питатель</w:t>
            </w:r>
          </w:p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3" w:type="dxa"/>
          </w:tcPr>
          <w:p w:rsidR="00B21183" w:rsidRPr="00AC204B" w:rsidRDefault="00AC204B" w:rsidP="00AC204B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0E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–</w:t>
            </w:r>
            <w:r w:rsidR="00CD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4г.-</w:t>
            </w:r>
            <w:r w:rsidR="00CD3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AC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21183" w:rsidRPr="009536A4" w:rsidRDefault="009536A4" w:rsidP="00E615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6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, как средство образовательной  деятельности  в  условиях  реализации  ФГОС»</w:t>
            </w:r>
          </w:p>
        </w:tc>
      </w:tr>
    </w:tbl>
    <w:p w:rsidR="00B50242" w:rsidRDefault="00B50242" w:rsidP="00B502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Default="002F55A9" w:rsidP="00B502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мастерская</w:t>
      </w:r>
    </w:p>
    <w:p w:rsidR="00963AA3" w:rsidRPr="00E615D8" w:rsidRDefault="00963AA3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060E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Открытые занятия</w:t>
      </w:r>
    </w:p>
    <w:p w:rsidR="00B21183" w:rsidRPr="006C7A08" w:rsidRDefault="00B2118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356" w:type="dxa"/>
        <w:tblInd w:w="-34" w:type="dxa"/>
        <w:tblLook w:val="04A0"/>
      </w:tblPr>
      <w:tblGrid>
        <w:gridCol w:w="709"/>
        <w:gridCol w:w="4536"/>
        <w:gridCol w:w="1560"/>
        <w:gridCol w:w="2551"/>
      </w:tblGrid>
      <w:tr w:rsidR="00B21183" w:rsidRPr="00B21183" w:rsidTr="003D119D">
        <w:tc>
          <w:tcPr>
            <w:tcW w:w="709" w:type="dxa"/>
          </w:tcPr>
          <w:p w:rsidR="00B21183" w:rsidRPr="00B21183" w:rsidRDefault="00B21183" w:rsidP="00B211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11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B21183" w:rsidRPr="00B21183" w:rsidRDefault="00B21183" w:rsidP="00B2118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B21183" w:rsidRPr="00B21183" w:rsidRDefault="00B21183" w:rsidP="00B2118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:rsidR="00B21183" w:rsidRPr="00B21183" w:rsidRDefault="00B21183" w:rsidP="00B2118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B21183" w:rsidRPr="006C7A08" w:rsidTr="003D119D">
        <w:tc>
          <w:tcPr>
            <w:tcW w:w="709" w:type="dxa"/>
          </w:tcPr>
          <w:p w:rsidR="00B21183" w:rsidRPr="00B21183" w:rsidRDefault="00B21183" w:rsidP="00B21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21183" w:rsidRPr="00084FDD" w:rsidRDefault="00D2187E" w:rsidP="00E615D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476ACB"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Путешествие в страну геометрических фигур»</w:t>
            </w:r>
            <w:r w:rsidR="00084FDD"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76ACB"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лоскостное моделирование</w:t>
            </w:r>
          </w:p>
        </w:tc>
        <w:tc>
          <w:tcPr>
            <w:tcW w:w="1560" w:type="dxa"/>
          </w:tcPr>
          <w:p w:rsidR="00B21183" w:rsidRPr="00084FDD" w:rsidRDefault="00476ACB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E71591"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раль</w:t>
            </w:r>
          </w:p>
          <w:p w:rsidR="00476ACB" w:rsidRPr="00084FDD" w:rsidRDefault="00476ACB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-02-16г</w:t>
            </w:r>
          </w:p>
        </w:tc>
        <w:tc>
          <w:tcPr>
            <w:tcW w:w="2551" w:type="dxa"/>
          </w:tcPr>
          <w:p w:rsidR="00B21183" w:rsidRPr="00084FDD" w:rsidRDefault="00D218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:</w:t>
            </w:r>
            <w:r w:rsidR="00476ACB" w:rsidRPr="00084F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Кортяева С.Х.</w:t>
            </w:r>
          </w:p>
        </w:tc>
      </w:tr>
      <w:tr w:rsidR="00BA61D3" w:rsidRPr="006C7A08" w:rsidTr="003D119D">
        <w:trPr>
          <w:trHeight w:val="795"/>
        </w:trPr>
        <w:tc>
          <w:tcPr>
            <w:tcW w:w="709" w:type="dxa"/>
            <w:vMerge w:val="restart"/>
          </w:tcPr>
          <w:p w:rsidR="00BA61D3" w:rsidRPr="00B21183" w:rsidRDefault="00BA61D3" w:rsidP="00B21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BA61D3" w:rsidRPr="004012DE" w:rsidRDefault="00BA61D3" w:rsidP="00BA61D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Тема: Нетрадиционная физкультура   </w:t>
            </w:r>
            <w:r w:rsidR="00F04E19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лементами </w:t>
            </w:r>
            <w:r w:rsidR="00F04E19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аливания.</w:t>
            </w:r>
            <w:r w:rsidR="008C1E81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BA61D3" w:rsidRPr="004012DE" w:rsidRDefault="00BA61D3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BA61D3" w:rsidRDefault="00F6480B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-03</w:t>
            </w:r>
            <w:r w:rsidR="00B5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6 </w:t>
            </w:r>
            <w:r w:rsidR="00BA61D3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B50242" w:rsidRDefault="00B50242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0242" w:rsidRDefault="00B50242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0242" w:rsidRPr="004012DE" w:rsidRDefault="00B50242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-03-16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61D3" w:rsidRPr="004012DE" w:rsidRDefault="00BA61D3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:</w:t>
            </w:r>
          </w:p>
          <w:p w:rsidR="00BA61D3" w:rsidRPr="004012DE" w:rsidRDefault="00BA61D3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ерткоева А.В. </w:t>
            </w:r>
          </w:p>
          <w:p w:rsidR="00BA61D3" w:rsidRPr="004012DE" w:rsidRDefault="00BA61D3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61D3" w:rsidRPr="006C7A08" w:rsidTr="003D119D">
        <w:trPr>
          <w:trHeight w:val="322"/>
        </w:trPr>
        <w:tc>
          <w:tcPr>
            <w:tcW w:w="709" w:type="dxa"/>
            <w:vMerge/>
          </w:tcPr>
          <w:p w:rsidR="00BA61D3" w:rsidRDefault="00BA61D3" w:rsidP="00B21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BA61D3" w:rsidRPr="004012DE" w:rsidRDefault="00BA61D3" w:rsidP="00B2118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61D3" w:rsidRPr="004012DE" w:rsidRDefault="00BA61D3" w:rsidP="00E71591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50242" w:rsidRPr="004012DE" w:rsidRDefault="00B50242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:</w:t>
            </w:r>
          </w:p>
          <w:p w:rsidR="00BA61D3" w:rsidRPr="004012DE" w:rsidRDefault="0024193A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коева Д.Т.</w:t>
            </w:r>
            <w:r w:rsidR="00BA61D3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BA61D3" w:rsidRPr="006C7A08" w:rsidTr="003D119D">
        <w:trPr>
          <w:trHeight w:val="375"/>
        </w:trPr>
        <w:tc>
          <w:tcPr>
            <w:tcW w:w="709" w:type="dxa"/>
            <w:vMerge/>
          </w:tcPr>
          <w:p w:rsidR="00BA61D3" w:rsidRDefault="00BA61D3" w:rsidP="00B21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61D3" w:rsidRPr="004012DE" w:rsidRDefault="00BA61D3" w:rsidP="00B21183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4012DE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е по развитию мелкой моторики</w:t>
            </w:r>
          </w:p>
        </w:tc>
        <w:tc>
          <w:tcPr>
            <w:tcW w:w="1560" w:type="dxa"/>
            <w:vMerge/>
          </w:tcPr>
          <w:p w:rsidR="00BA61D3" w:rsidRPr="004012DE" w:rsidRDefault="00BA61D3" w:rsidP="00E71591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A61D3" w:rsidRPr="004012DE" w:rsidRDefault="00BA61D3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61D3" w:rsidRPr="006C7A08" w:rsidTr="003D119D">
        <w:trPr>
          <w:trHeight w:val="1158"/>
        </w:trPr>
        <w:tc>
          <w:tcPr>
            <w:tcW w:w="709" w:type="dxa"/>
            <w:vMerge w:val="restart"/>
          </w:tcPr>
          <w:p w:rsidR="00BA61D3" w:rsidRPr="00B21183" w:rsidRDefault="00BA61D3" w:rsidP="00B21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A61D3" w:rsidRPr="004012DE" w:rsidRDefault="00BA61D3" w:rsidP="004012DE">
            <w:pPr>
              <w:pStyle w:val="a3"/>
              <w:numPr>
                <w:ilvl w:val="0"/>
                <w:numId w:val="21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: «Мое здоровье – мое богатство»</w:t>
            </w:r>
          </w:p>
        </w:tc>
        <w:tc>
          <w:tcPr>
            <w:tcW w:w="1560" w:type="dxa"/>
            <w:vMerge w:val="restart"/>
          </w:tcPr>
          <w:p w:rsidR="00BA61D3" w:rsidRPr="004012DE" w:rsidRDefault="00BA61D3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BA61D3" w:rsidRPr="004012DE" w:rsidRDefault="00BA61D3" w:rsidP="00E7159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-04-16г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61D3" w:rsidRPr="004012DE" w:rsidRDefault="00BA61D3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:</w:t>
            </w:r>
          </w:p>
          <w:p w:rsidR="00BA61D3" w:rsidRPr="004012DE" w:rsidRDefault="00B50242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61D3"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тяева С.Х.</w:t>
            </w:r>
          </w:p>
          <w:p w:rsidR="00BA61D3" w:rsidRPr="004012DE" w:rsidRDefault="00BA61D3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BA61D3" w:rsidRPr="006C7A08" w:rsidTr="003D119D">
        <w:trPr>
          <w:trHeight w:val="615"/>
        </w:trPr>
        <w:tc>
          <w:tcPr>
            <w:tcW w:w="709" w:type="dxa"/>
            <w:vMerge/>
          </w:tcPr>
          <w:p w:rsidR="00BA61D3" w:rsidRDefault="00BA61D3" w:rsidP="00B21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A61D3" w:rsidRPr="004012DE" w:rsidRDefault="004012DE" w:rsidP="004012DE">
            <w:pPr>
              <w:pStyle w:val="a3"/>
              <w:numPr>
                <w:ilvl w:val="0"/>
                <w:numId w:val="21"/>
              </w:num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сорное развитие детей</w:t>
            </w:r>
          </w:p>
          <w:p w:rsidR="004012DE" w:rsidRPr="004012DE" w:rsidRDefault="004012DE" w:rsidP="004012DE">
            <w:pPr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61D3" w:rsidRPr="004012DE" w:rsidRDefault="00BA61D3" w:rsidP="00E71591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A61D3" w:rsidRPr="004012DE" w:rsidRDefault="0024193A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абараева </w:t>
            </w:r>
            <w:r w:rsidR="00B5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.В</w:t>
            </w:r>
          </w:p>
          <w:p w:rsidR="00BA61D3" w:rsidRPr="004012DE" w:rsidRDefault="00BA61D3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12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</w:tbl>
    <w:p w:rsidR="00310F39" w:rsidRPr="006C7A08" w:rsidRDefault="00310F39" w:rsidP="00E615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7B2" w:rsidRDefault="007A651F" w:rsidP="00E615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7A651F" w:rsidRDefault="007A651F" w:rsidP="007A651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Pr="007A6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совые мероприятия с детьми</w:t>
      </w:r>
    </w:p>
    <w:p w:rsidR="007A651F" w:rsidRDefault="007A651F" w:rsidP="007A651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0"/>
        <w:gridCol w:w="3105"/>
        <w:gridCol w:w="1742"/>
        <w:gridCol w:w="1361"/>
        <w:gridCol w:w="10"/>
        <w:gridCol w:w="2219"/>
      </w:tblGrid>
      <w:tr w:rsidR="00B811A5" w:rsidTr="00B811A5">
        <w:tc>
          <w:tcPr>
            <w:tcW w:w="897" w:type="dxa"/>
          </w:tcPr>
          <w:p w:rsidR="00B811A5" w:rsidRDefault="00B811A5" w:rsidP="00B81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3318" w:type="dxa"/>
          </w:tcPr>
          <w:p w:rsidR="00B811A5" w:rsidRDefault="00B811A5" w:rsidP="00B81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Наимен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11A5" w:rsidRDefault="00B811A5" w:rsidP="00B81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Сроки 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B811A5" w:rsidRDefault="00B811A5" w:rsidP="00B81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Группа</w:t>
            </w:r>
          </w:p>
        </w:tc>
        <w:tc>
          <w:tcPr>
            <w:tcW w:w="2237" w:type="dxa"/>
            <w:gridSpan w:val="2"/>
          </w:tcPr>
          <w:p w:rsidR="00B811A5" w:rsidRDefault="00B811A5" w:rsidP="00B811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 </w:t>
            </w:r>
          </w:p>
        </w:tc>
      </w:tr>
      <w:tr w:rsidR="00B811A5" w:rsidTr="00B811A5">
        <w:tc>
          <w:tcPr>
            <w:tcW w:w="897" w:type="dxa"/>
          </w:tcPr>
          <w:p w:rsidR="00B811A5" w:rsidRPr="00B811A5" w:rsidRDefault="00B811A5" w:rsidP="00B811A5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18" w:type="dxa"/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КВН по природе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6-04-16г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2237" w:type="dxa"/>
            <w:gridSpan w:val="2"/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и </w:t>
            </w:r>
          </w:p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группы</w:t>
            </w:r>
          </w:p>
        </w:tc>
      </w:tr>
      <w:tr w:rsidR="00B811A5" w:rsidTr="00B811A5">
        <w:tc>
          <w:tcPr>
            <w:tcW w:w="897" w:type="dxa"/>
            <w:tcBorders>
              <w:right w:val="single" w:sz="4" w:space="0" w:color="auto"/>
            </w:tcBorders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.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КВН по математике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7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-05-16г</w:t>
            </w:r>
          </w:p>
        </w:tc>
        <w:tc>
          <w:tcPr>
            <w:tcW w:w="1370" w:type="dxa"/>
            <w:tcBorders>
              <w:left w:val="single" w:sz="4" w:space="0" w:color="auto"/>
            </w:tcBorders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а</w:t>
            </w:r>
          </w:p>
        </w:tc>
        <w:tc>
          <w:tcPr>
            <w:tcW w:w="2237" w:type="dxa"/>
            <w:gridSpan w:val="2"/>
          </w:tcPr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</w:t>
            </w:r>
            <w:r w:rsidRPr="00B811A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</w:t>
            </w:r>
          </w:p>
          <w:p w:rsidR="00B811A5" w:rsidRPr="00B811A5" w:rsidRDefault="00B811A5" w:rsidP="00B811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группы</w:t>
            </w:r>
          </w:p>
        </w:tc>
      </w:tr>
      <w:tr w:rsidR="00B811A5" w:rsidTr="00B81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900" w:type="dxa"/>
          </w:tcPr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15" w:type="dxa"/>
          </w:tcPr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ртивный праздник</w:t>
            </w:r>
          </w:p>
        </w:tc>
        <w:tc>
          <w:tcPr>
            <w:tcW w:w="1890" w:type="dxa"/>
          </w:tcPr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7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1380" w:type="dxa"/>
            <w:gridSpan w:val="2"/>
          </w:tcPr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</w:p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2227" w:type="dxa"/>
          </w:tcPr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и </w:t>
            </w:r>
          </w:p>
          <w:p w:rsidR="00B811A5" w:rsidRPr="00B811A5" w:rsidRDefault="00B811A5" w:rsidP="00B811A5">
            <w:pPr>
              <w:ind w:left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группы</w:t>
            </w:r>
          </w:p>
        </w:tc>
      </w:tr>
    </w:tbl>
    <w:p w:rsidR="007A651F" w:rsidRDefault="007A651F" w:rsidP="007A65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651F" w:rsidRPr="007A651F" w:rsidRDefault="007A651F" w:rsidP="007A65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6AD6" w:rsidRPr="005E741F" w:rsidRDefault="00B811A5" w:rsidP="00704F9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7A651F" w:rsidRPr="00B8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4F9D" w:rsidRPr="00B811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82A21" w:rsidRPr="005E7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V</w:t>
      </w:r>
      <w:r w:rsidR="00C86579" w:rsidRPr="005E7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</w:t>
      </w:r>
      <w:r w:rsidR="00536AD6" w:rsidRPr="005E74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ГАНИЗАЦИОННО-ПЕДАГОГИЧЕСКАЯ РАБОТА</w:t>
      </w:r>
    </w:p>
    <w:p w:rsidR="00C86579" w:rsidRPr="00E615D8" w:rsidRDefault="00C86579" w:rsidP="00C86579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36AD6" w:rsidRPr="002F20ED" w:rsidRDefault="00536AD6" w:rsidP="00E61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лекательно-досуговая деятельность детей.</w:t>
      </w:r>
    </w:p>
    <w:p w:rsidR="00C86579" w:rsidRPr="002F20ED" w:rsidRDefault="00C86579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Ind w:w="-388" w:type="dxa"/>
        <w:tblLook w:val="04A0"/>
      </w:tblPr>
      <w:tblGrid>
        <w:gridCol w:w="925"/>
        <w:gridCol w:w="3252"/>
        <w:gridCol w:w="1690"/>
        <w:gridCol w:w="6"/>
        <w:gridCol w:w="1339"/>
        <w:gridCol w:w="2225"/>
      </w:tblGrid>
      <w:tr w:rsidR="0045767F" w:rsidRPr="00565147" w:rsidTr="00DC69F3">
        <w:trPr>
          <w:jc w:val="center"/>
        </w:trPr>
        <w:tc>
          <w:tcPr>
            <w:tcW w:w="925" w:type="dxa"/>
          </w:tcPr>
          <w:p w:rsidR="00C86579" w:rsidRPr="00565147" w:rsidRDefault="00C86579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2" w:type="dxa"/>
          </w:tcPr>
          <w:p w:rsidR="00C86579" w:rsidRPr="00565147" w:rsidRDefault="00C86579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696" w:type="dxa"/>
            <w:gridSpan w:val="2"/>
          </w:tcPr>
          <w:p w:rsidR="00C86579" w:rsidRPr="00565147" w:rsidRDefault="00C86579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1339" w:type="dxa"/>
          </w:tcPr>
          <w:p w:rsidR="00C86579" w:rsidRPr="00565147" w:rsidRDefault="00C86579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043" w:type="dxa"/>
          </w:tcPr>
          <w:p w:rsidR="00C86579" w:rsidRPr="00565147" w:rsidRDefault="00C86579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20746" w:rsidRPr="00565147" w:rsidTr="00DC69F3">
        <w:trPr>
          <w:trHeight w:val="1080"/>
          <w:jc w:val="center"/>
        </w:trPr>
        <w:tc>
          <w:tcPr>
            <w:tcW w:w="925" w:type="dxa"/>
            <w:vMerge w:val="restart"/>
          </w:tcPr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 «Вот и стали мы на год взрослей»</w:t>
            </w:r>
          </w:p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339" w:type="dxa"/>
            <w:vMerge w:val="restart"/>
          </w:tcPr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 w:val="restart"/>
          </w:tcPr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</w:t>
            </w:r>
          </w:p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320746" w:rsidRPr="00565147" w:rsidTr="00DC69F3">
        <w:trPr>
          <w:trHeight w:val="765"/>
          <w:jc w:val="center"/>
        </w:trPr>
        <w:tc>
          <w:tcPr>
            <w:tcW w:w="925" w:type="dxa"/>
            <w:vMerge/>
          </w:tcPr>
          <w:p w:rsidR="00320746" w:rsidRPr="00565147" w:rsidRDefault="00320746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20746" w:rsidRPr="00565147" w:rsidRDefault="00320746" w:rsidP="00B50242">
            <w:pPr>
              <w:pStyle w:val="a3"/>
              <w:numPr>
                <w:ilvl w:val="0"/>
                <w:numId w:val="26"/>
              </w:num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B50242">
            <w:pPr>
              <w:pStyle w:val="a3"/>
              <w:numPr>
                <w:ilvl w:val="0"/>
                <w:numId w:val="26"/>
              </w:num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ой любимый детский сад»</w:t>
            </w:r>
          </w:p>
          <w:p w:rsidR="00320746" w:rsidRPr="00565147" w:rsidRDefault="00320746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320746" w:rsidRPr="00565147" w:rsidRDefault="00320746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       группа</w:t>
            </w:r>
          </w:p>
        </w:tc>
        <w:tc>
          <w:tcPr>
            <w:tcW w:w="1339" w:type="dxa"/>
            <w:vMerge/>
          </w:tcPr>
          <w:p w:rsidR="00320746" w:rsidRPr="00565147" w:rsidRDefault="00320746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320746" w:rsidRPr="00565147" w:rsidRDefault="00320746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0746" w:rsidRPr="00565147" w:rsidTr="00DC69F3">
        <w:trPr>
          <w:trHeight w:val="1080"/>
          <w:jc w:val="center"/>
        </w:trPr>
        <w:tc>
          <w:tcPr>
            <w:tcW w:w="925" w:type="dxa"/>
            <w:vMerge/>
          </w:tcPr>
          <w:p w:rsidR="00320746" w:rsidRPr="00565147" w:rsidRDefault="00320746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320746" w:rsidRPr="00565147" w:rsidRDefault="0081017A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рождения – праздник</w:t>
            </w:r>
            <w:r w:rsidR="00B5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тства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746" w:rsidRPr="00565147" w:rsidRDefault="0081017A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младшая</w:t>
            </w:r>
          </w:p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а</w:t>
            </w:r>
          </w:p>
          <w:p w:rsidR="00320746" w:rsidRPr="00565147" w:rsidRDefault="00320746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320746" w:rsidRPr="00565147" w:rsidRDefault="00320746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558" w:rsidRPr="00565147" w:rsidRDefault="00084558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558" w:rsidRPr="00565147" w:rsidRDefault="00084558" w:rsidP="00084558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Октябрь 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</w:tcPr>
          <w:p w:rsidR="00320746" w:rsidRPr="00565147" w:rsidRDefault="00084558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084558" w:rsidRPr="00565147" w:rsidRDefault="00084558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4558" w:rsidRPr="00565147" w:rsidRDefault="00084558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й </w:t>
            </w:r>
          </w:p>
          <w:p w:rsidR="00084558" w:rsidRPr="00565147" w:rsidRDefault="00084558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, </w:t>
            </w:r>
          </w:p>
          <w:p w:rsidR="00084558" w:rsidRPr="00565147" w:rsidRDefault="00084558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320746" w:rsidRPr="00565147" w:rsidTr="00DC69F3">
        <w:trPr>
          <w:trHeight w:val="1230"/>
          <w:jc w:val="center"/>
        </w:trPr>
        <w:tc>
          <w:tcPr>
            <w:tcW w:w="925" w:type="dxa"/>
            <w:vMerge/>
          </w:tcPr>
          <w:p w:rsidR="00320746" w:rsidRPr="00565147" w:rsidRDefault="00320746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20746" w:rsidRPr="00565147" w:rsidRDefault="00B50242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Коста-детям»  </w:t>
            </w:r>
            <w:r w:rsidR="00320746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влечение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320746" w:rsidRPr="00565147" w:rsidRDefault="00320746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320746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339" w:type="dxa"/>
            <w:vMerge/>
          </w:tcPr>
          <w:p w:rsidR="00320746" w:rsidRPr="00565147" w:rsidRDefault="00320746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</w:tcBorders>
          </w:tcPr>
          <w:p w:rsidR="00320746" w:rsidRPr="00565147" w:rsidRDefault="00320746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767F" w:rsidRPr="00565147" w:rsidTr="00DC69F3">
        <w:trPr>
          <w:trHeight w:val="1125"/>
          <w:jc w:val="center"/>
        </w:trPr>
        <w:tc>
          <w:tcPr>
            <w:tcW w:w="925" w:type="dxa"/>
            <w:vMerge w:val="restart"/>
          </w:tcPr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3A94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2B3A94" w:rsidRPr="00565147" w:rsidRDefault="002B3A9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сень, осень, в гости просим»</w:t>
            </w:r>
          </w:p>
          <w:p w:rsidR="002B3A94" w:rsidRPr="00565147" w:rsidRDefault="002B3A9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2B3A94" w:rsidRPr="00565147" w:rsidRDefault="002B3A9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339" w:type="dxa"/>
            <w:vMerge w:val="restart"/>
          </w:tcPr>
          <w:p w:rsidR="002B3A94" w:rsidRPr="00565147" w:rsidRDefault="002B3A94" w:rsidP="0045767F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3A94" w:rsidRPr="00565147" w:rsidRDefault="002B3A94" w:rsidP="0045767F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3A94" w:rsidRPr="00565147" w:rsidRDefault="002B3A94" w:rsidP="0045767F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ь</w:t>
            </w:r>
          </w:p>
        </w:tc>
        <w:tc>
          <w:tcPr>
            <w:tcW w:w="2043" w:type="dxa"/>
            <w:vMerge w:val="restart"/>
          </w:tcPr>
          <w:p w:rsidR="002B3A94" w:rsidRPr="00565147" w:rsidRDefault="002B3A9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3A94" w:rsidRPr="00565147" w:rsidRDefault="002B3A9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  <w:p w:rsidR="002B3A94" w:rsidRPr="00565147" w:rsidRDefault="00704F9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 w:rsidR="00F64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1A0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45767F" w:rsidRPr="00565147" w:rsidTr="00DC69F3">
        <w:trPr>
          <w:trHeight w:val="345"/>
          <w:jc w:val="center"/>
        </w:trPr>
        <w:tc>
          <w:tcPr>
            <w:tcW w:w="925" w:type="dxa"/>
            <w:vMerge/>
          </w:tcPr>
          <w:p w:rsidR="002B3A94" w:rsidRPr="00565147" w:rsidRDefault="002B3A94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2B3A94" w:rsidRPr="00565147" w:rsidRDefault="002B3A94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Листья падают, шуршат, как же осень хороша</w:t>
            </w:r>
            <w:r w:rsidR="00B5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2B3A94" w:rsidRPr="00565147" w:rsidRDefault="002B3A94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</w:t>
            </w:r>
          </w:p>
          <w:p w:rsidR="002B3A94" w:rsidRPr="00565147" w:rsidRDefault="002B3A94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339" w:type="dxa"/>
            <w:vMerge/>
          </w:tcPr>
          <w:p w:rsidR="002B3A94" w:rsidRPr="00565147" w:rsidRDefault="002B3A94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2B3A94" w:rsidRPr="00565147" w:rsidRDefault="002B3A94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297E" w:rsidRPr="00565147" w:rsidTr="00DC69F3">
        <w:trPr>
          <w:trHeight w:val="1050"/>
          <w:jc w:val="center"/>
        </w:trPr>
        <w:tc>
          <w:tcPr>
            <w:tcW w:w="925" w:type="dxa"/>
            <w:vMerge w:val="restart"/>
          </w:tcPr>
          <w:p w:rsidR="0042297E" w:rsidRPr="00565147" w:rsidRDefault="0042297E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97E" w:rsidRPr="00565147" w:rsidRDefault="0042297E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97E" w:rsidRPr="00565147" w:rsidRDefault="0042297E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5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й год с лисой</w:t>
            </w:r>
            <w:r w:rsidR="00B50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2297E" w:rsidRPr="00565147" w:rsidRDefault="00B50242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ик</w:t>
            </w:r>
          </w:p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339" w:type="dxa"/>
            <w:vMerge w:val="restart"/>
          </w:tcPr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043" w:type="dxa"/>
            <w:vMerge w:val="restart"/>
          </w:tcPr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97E" w:rsidRPr="00565147" w:rsidRDefault="0042297E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оспитатели групп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42297E" w:rsidRPr="00565147" w:rsidTr="00DC69F3">
        <w:trPr>
          <w:trHeight w:val="795"/>
          <w:jc w:val="center"/>
        </w:trPr>
        <w:tc>
          <w:tcPr>
            <w:tcW w:w="925" w:type="dxa"/>
            <w:vMerge/>
          </w:tcPr>
          <w:p w:rsidR="0042297E" w:rsidRPr="00565147" w:rsidRDefault="0042297E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дравствуй, здравствуй, Новый год» - утренни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едняя  </w:t>
            </w:r>
          </w:p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339" w:type="dxa"/>
            <w:vMerge/>
          </w:tcPr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767F" w:rsidRPr="00565147" w:rsidTr="00DC69F3">
        <w:trPr>
          <w:trHeight w:val="780"/>
          <w:jc w:val="center"/>
        </w:trPr>
        <w:tc>
          <w:tcPr>
            <w:tcW w:w="925" w:type="dxa"/>
            <w:vMerge w:val="restart"/>
          </w:tcPr>
          <w:p w:rsidR="00704F9D" w:rsidRPr="00565147" w:rsidRDefault="00704F9D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E40104" w:rsidRPr="00565147" w:rsidRDefault="00E4010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F9D" w:rsidRPr="00565147" w:rsidRDefault="00704F9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Прощание с ёлкой» </w:t>
            </w:r>
          </w:p>
          <w:p w:rsidR="00704F9D" w:rsidRPr="00565147" w:rsidRDefault="00704F9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704F9D" w:rsidRPr="00565147" w:rsidRDefault="00704F9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 </w:t>
            </w:r>
          </w:p>
          <w:p w:rsidR="00704F9D" w:rsidRPr="00565147" w:rsidRDefault="00704F9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339" w:type="dxa"/>
            <w:vMerge w:val="restart"/>
          </w:tcPr>
          <w:p w:rsidR="0045767F" w:rsidRPr="00565147" w:rsidRDefault="0045767F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4F9D" w:rsidRPr="00565147" w:rsidRDefault="00704F9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2043" w:type="dxa"/>
            <w:vMerge w:val="restart"/>
          </w:tcPr>
          <w:p w:rsidR="00E40104" w:rsidRPr="00565147" w:rsidRDefault="00E4010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104" w:rsidRPr="00565147" w:rsidRDefault="00B50242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0104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й </w:t>
            </w:r>
          </w:p>
          <w:p w:rsidR="00E40104" w:rsidRPr="00565147" w:rsidRDefault="00B50242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0104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  <w:p w:rsidR="00704F9D" w:rsidRPr="00565147" w:rsidRDefault="00704F9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45767F" w:rsidRPr="00565147" w:rsidTr="00DC69F3">
        <w:trPr>
          <w:trHeight w:val="1080"/>
          <w:jc w:val="center"/>
        </w:trPr>
        <w:tc>
          <w:tcPr>
            <w:tcW w:w="925" w:type="dxa"/>
            <w:vMerge/>
          </w:tcPr>
          <w:p w:rsidR="00704F9D" w:rsidRPr="00565147" w:rsidRDefault="00704F9D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E40104" w:rsidRPr="00565147" w:rsidRDefault="00E40104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704F9D" w:rsidRPr="00565147" w:rsidRDefault="00E40104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щание с ёлкой»</w:t>
            </w:r>
          </w:p>
          <w:p w:rsidR="00704F9D" w:rsidRPr="00565147" w:rsidRDefault="00704F9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704F9D" w:rsidRPr="00565147" w:rsidRDefault="00704F9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339" w:type="dxa"/>
            <w:vMerge/>
          </w:tcPr>
          <w:p w:rsidR="00704F9D" w:rsidRPr="00565147" w:rsidRDefault="00704F9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704F9D" w:rsidRPr="00565147" w:rsidRDefault="00704F9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767F" w:rsidRPr="00565147" w:rsidTr="00DC69F3">
        <w:trPr>
          <w:jc w:val="center"/>
        </w:trPr>
        <w:tc>
          <w:tcPr>
            <w:tcW w:w="925" w:type="dxa"/>
          </w:tcPr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579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52" w:type="dxa"/>
          </w:tcPr>
          <w:p w:rsidR="00C86579" w:rsidRPr="00565147" w:rsidRDefault="00C86579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</w:t>
            </w:r>
            <w:r w:rsidR="00E40104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вное развлечение «Малые зимние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»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696" w:type="dxa"/>
            <w:gridSpan w:val="2"/>
          </w:tcPr>
          <w:p w:rsidR="00C86579" w:rsidRPr="00565147" w:rsidRDefault="00E4010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40104" w:rsidRPr="00565147" w:rsidRDefault="00E4010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     группа</w:t>
            </w:r>
          </w:p>
        </w:tc>
        <w:tc>
          <w:tcPr>
            <w:tcW w:w="1339" w:type="dxa"/>
          </w:tcPr>
          <w:p w:rsidR="00E40104" w:rsidRPr="00565147" w:rsidRDefault="00E4010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E40104" w:rsidRPr="00565147" w:rsidRDefault="00E40104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579" w:rsidRPr="00565147" w:rsidRDefault="00C86579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043" w:type="dxa"/>
          </w:tcPr>
          <w:p w:rsidR="00C86579" w:rsidRPr="00565147" w:rsidRDefault="00C86579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C86579" w:rsidRPr="00565147" w:rsidRDefault="00C86579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152C11" w:rsidRPr="00565147" w:rsidTr="00DC69F3">
        <w:trPr>
          <w:trHeight w:val="1387"/>
          <w:jc w:val="center"/>
        </w:trPr>
        <w:tc>
          <w:tcPr>
            <w:tcW w:w="925" w:type="dxa"/>
            <w:vMerge w:val="restart"/>
          </w:tcPr>
          <w:p w:rsidR="00152C11" w:rsidRPr="00565147" w:rsidRDefault="00152C11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2C11" w:rsidRPr="00565147" w:rsidRDefault="00152C11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  <w:p w:rsidR="00152C11" w:rsidRPr="00565147" w:rsidRDefault="00152C11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ое развлечение «Наши защитники» 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</w:tcPr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043" w:type="dxa"/>
            <w:vMerge w:val="restart"/>
          </w:tcPr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152C11" w:rsidRPr="00565147" w:rsidRDefault="00152C11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</w:tr>
      <w:tr w:rsidR="00152C11" w:rsidRPr="00565147" w:rsidTr="00DC69F3">
        <w:trPr>
          <w:trHeight w:val="1110"/>
          <w:jc w:val="center"/>
        </w:trPr>
        <w:tc>
          <w:tcPr>
            <w:tcW w:w="925" w:type="dxa"/>
            <w:vMerge/>
            <w:tcBorders>
              <w:bottom w:val="single" w:sz="4" w:space="0" w:color="auto"/>
            </w:tcBorders>
          </w:tcPr>
          <w:p w:rsidR="00152C11" w:rsidRPr="00565147" w:rsidRDefault="00152C11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152C11" w:rsidRPr="00565147" w:rsidRDefault="00011A4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День защитника отечества» - развлечение</w:t>
            </w:r>
          </w:p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297E" w:rsidRPr="00565147" w:rsidRDefault="0042297E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297E" w:rsidRPr="00565147" w:rsidRDefault="00152C11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152C11" w:rsidRPr="00565147" w:rsidRDefault="00152C11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</w:tcPr>
          <w:p w:rsidR="00152C11" w:rsidRPr="00565147" w:rsidRDefault="00152C11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5147" w:rsidRPr="00565147" w:rsidTr="00DC69F3">
        <w:trPr>
          <w:trHeight w:val="2739"/>
          <w:jc w:val="center"/>
        </w:trPr>
        <w:tc>
          <w:tcPr>
            <w:tcW w:w="925" w:type="dxa"/>
            <w:tcBorders>
              <w:top w:val="single" w:sz="4" w:space="0" w:color="auto"/>
            </w:tcBorders>
          </w:tcPr>
          <w:p w:rsidR="00565147" w:rsidRPr="00565147" w:rsidRDefault="00565147" w:rsidP="00565147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565147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565147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565147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8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8 Марта – праздник мам и бабушек»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B50242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Мамочку свою </w:t>
            </w:r>
            <w:r w:rsidR="00565147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чень я люблю»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ладшая 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а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редняя 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а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Март </w:t>
            </w: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й 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ь,</w:t>
            </w:r>
          </w:p>
          <w:p w:rsidR="00565147" w:rsidRPr="00565147" w:rsidRDefault="00565147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011A4D" w:rsidRPr="00565147" w:rsidTr="00DC69F3">
        <w:trPr>
          <w:trHeight w:val="917"/>
          <w:jc w:val="center"/>
        </w:trPr>
        <w:tc>
          <w:tcPr>
            <w:tcW w:w="925" w:type="dxa"/>
            <w:vMerge w:val="restart"/>
          </w:tcPr>
          <w:p w:rsidR="00011A4D" w:rsidRPr="00565147" w:rsidRDefault="00011A4D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чение  «Весенний  хоровод» </w:t>
            </w:r>
          </w:p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011A4D" w:rsidRPr="00565147" w:rsidRDefault="00011A4D" w:rsidP="00B50242">
            <w:p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vMerge w:val="restart"/>
          </w:tcPr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043" w:type="dxa"/>
            <w:vMerge w:val="restart"/>
          </w:tcPr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,</w:t>
            </w:r>
          </w:p>
          <w:p w:rsidR="00011A4D" w:rsidRPr="00565147" w:rsidRDefault="00011A4D" w:rsidP="00B50242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011A4D" w:rsidRPr="00565147" w:rsidTr="00DC69F3">
        <w:trPr>
          <w:trHeight w:val="1290"/>
          <w:jc w:val="center"/>
        </w:trPr>
        <w:tc>
          <w:tcPr>
            <w:tcW w:w="925" w:type="dxa"/>
            <w:vMerge/>
          </w:tcPr>
          <w:p w:rsidR="00011A4D" w:rsidRPr="00565147" w:rsidRDefault="00011A4D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011A4D" w:rsidRPr="00565147" w:rsidRDefault="00011A4D" w:rsidP="0045767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е развлечение «День смеха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:rsidR="00011A4D" w:rsidRPr="00565147" w:rsidRDefault="00011A4D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339" w:type="dxa"/>
            <w:vMerge/>
          </w:tcPr>
          <w:p w:rsidR="00011A4D" w:rsidRPr="00565147" w:rsidRDefault="00011A4D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011A4D" w:rsidRPr="00565147" w:rsidRDefault="00011A4D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767F" w:rsidRPr="00565147" w:rsidTr="00DC69F3">
        <w:trPr>
          <w:trHeight w:val="840"/>
          <w:jc w:val="center"/>
        </w:trPr>
        <w:tc>
          <w:tcPr>
            <w:tcW w:w="925" w:type="dxa"/>
            <w:vMerge w:val="restart"/>
            <w:tcBorders>
              <w:right w:val="single" w:sz="4" w:space="0" w:color="auto"/>
            </w:tcBorders>
          </w:tcPr>
          <w:p w:rsidR="0045767F" w:rsidRPr="00565147" w:rsidRDefault="005540E3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</w:t>
            </w: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</w:tcPr>
          <w:p w:rsidR="0045767F" w:rsidRPr="00565147" w:rsidRDefault="0045767F" w:rsidP="0045767F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В гостях у солнышка» </w:t>
            </w:r>
          </w:p>
          <w:p w:rsidR="0045767F" w:rsidRPr="00565147" w:rsidRDefault="0045767F" w:rsidP="0045767F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:rsidR="0045767F" w:rsidRPr="00565147" w:rsidRDefault="0045767F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Май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</w:tcBorders>
          </w:tcPr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011A4D" w:rsidP="00011A4D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5767F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ый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5767F"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ь,</w:t>
            </w: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45767F" w:rsidRPr="00565147" w:rsidTr="00DC69F3">
        <w:trPr>
          <w:trHeight w:val="1395"/>
          <w:jc w:val="center"/>
        </w:trPr>
        <w:tc>
          <w:tcPr>
            <w:tcW w:w="925" w:type="dxa"/>
            <w:vMerge/>
            <w:tcBorders>
              <w:right w:val="single" w:sz="4" w:space="0" w:color="auto"/>
            </w:tcBorders>
          </w:tcPr>
          <w:p w:rsidR="0045767F" w:rsidRPr="00565147" w:rsidRDefault="0045767F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7F" w:rsidRPr="00565147" w:rsidRDefault="0045767F" w:rsidP="0045767F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, посвященный </w:t>
            </w:r>
            <w:r w:rsidR="00F648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ю побед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767F" w:rsidRPr="00565147" w:rsidRDefault="0045767F" w:rsidP="0045767F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группа,</w:t>
            </w:r>
          </w:p>
          <w:p w:rsidR="0045767F" w:rsidRPr="00565147" w:rsidRDefault="0045767F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45767F" w:rsidRPr="00565147" w:rsidRDefault="0045767F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</w:tcBorders>
          </w:tcPr>
          <w:p w:rsidR="0045767F" w:rsidRPr="00565147" w:rsidRDefault="0045767F" w:rsidP="0045767F">
            <w:pPr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11A4D" w:rsidRPr="00565147" w:rsidTr="00DC6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  <w:jc w:val="center"/>
        </w:trPr>
        <w:tc>
          <w:tcPr>
            <w:tcW w:w="925" w:type="dxa"/>
            <w:vMerge w:val="restart"/>
          </w:tcPr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1</w:t>
            </w: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</w:tcPr>
          <w:p w:rsidR="00011A4D" w:rsidRPr="00B50242" w:rsidRDefault="00B50242" w:rsidP="00B502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ень </w:t>
            </w:r>
            <w:r w:rsidR="00011A4D"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ы детей»</w:t>
            </w:r>
          </w:p>
          <w:p w:rsidR="00B50242" w:rsidRDefault="00B50242" w:rsidP="00B502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B50242" w:rsidRDefault="00011A4D" w:rsidP="00B502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т и лето к нам пришло»</w:t>
            </w:r>
          </w:p>
        </w:tc>
        <w:tc>
          <w:tcPr>
            <w:tcW w:w="1690" w:type="dxa"/>
          </w:tcPr>
          <w:p w:rsidR="00011A4D" w:rsidRPr="00565147" w:rsidRDefault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ладшая </w:t>
            </w: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а</w:t>
            </w:r>
          </w:p>
        </w:tc>
        <w:tc>
          <w:tcPr>
            <w:tcW w:w="1345" w:type="dxa"/>
            <w:gridSpan w:val="2"/>
            <w:vMerge w:val="restart"/>
          </w:tcPr>
          <w:p w:rsidR="00011A4D" w:rsidRPr="00565147" w:rsidRDefault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нь </w:t>
            </w:r>
          </w:p>
        </w:tc>
        <w:tc>
          <w:tcPr>
            <w:tcW w:w="2043" w:type="dxa"/>
            <w:vMerge w:val="restart"/>
          </w:tcPr>
          <w:p w:rsidR="00011A4D" w:rsidRPr="00565147" w:rsidRDefault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0746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й</w:t>
            </w:r>
          </w:p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Руководитель,</w:t>
            </w:r>
          </w:p>
          <w:p w:rsidR="00011A4D" w:rsidRPr="00565147" w:rsidRDefault="00011A4D" w:rsidP="005E74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 w:rsidR="005E7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011A4D" w:rsidRPr="00565147" w:rsidTr="00DC69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  <w:jc w:val="center"/>
        </w:trPr>
        <w:tc>
          <w:tcPr>
            <w:tcW w:w="925" w:type="dxa"/>
            <w:vMerge/>
          </w:tcPr>
          <w:p w:rsidR="00011A4D" w:rsidRPr="00565147" w:rsidRDefault="00011A4D" w:rsidP="00457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2" w:type="dxa"/>
          </w:tcPr>
          <w:p w:rsidR="00011A4D" w:rsidRPr="00B50242" w:rsidRDefault="00011A4D" w:rsidP="00B502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 защиты детей»</w:t>
            </w:r>
          </w:p>
          <w:p w:rsidR="00B50242" w:rsidRDefault="00B50242" w:rsidP="00B50242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B50242" w:rsidRDefault="00011A4D" w:rsidP="00B5024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ыпуск</w:t>
            </w:r>
            <w:r w:rsidR="00F6480B"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F6480B"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</w:t>
            </w:r>
            <w:r w:rsidRPr="00B502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у»</w:t>
            </w:r>
          </w:p>
          <w:p w:rsidR="00011A4D" w:rsidRPr="00565147" w:rsidRDefault="00011A4D" w:rsidP="00011A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011A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1A4D" w:rsidRPr="00565147" w:rsidRDefault="00011A4D" w:rsidP="00011A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0" w:type="dxa"/>
          </w:tcPr>
          <w:p w:rsidR="00011A4D" w:rsidRPr="00565147" w:rsidRDefault="00011A4D" w:rsidP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1A4D" w:rsidRPr="00565147" w:rsidRDefault="00011A4D" w:rsidP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редняя </w:t>
            </w:r>
          </w:p>
          <w:p w:rsidR="00011A4D" w:rsidRPr="00565147" w:rsidRDefault="00011A4D" w:rsidP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5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а</w:t>
            </w:r>
          </w:p>
        </w:tc>
        <w:tc>
          <w:tcPr>
            <w:tcW w:w="1345" w:type="dxa"/>
            <w:gridSpan w:val="2"/>
            <w:vMerge/>
          </w:tcPr>
          <w:p w:rsidR="00011A4D" w:rsidRPr="00565147" w:rsidRDefault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011A4D" w:rsidRPr="00565147" w:rsidRDefault="00011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11A4D" w:rsidRPr="00565147" w:rsidRDefault="00963AA3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1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</w:p>
    <w:p w:rsidR="00011A4D" w:rsidRPr="00565147" w:rsidRDefault="00011A4D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6AD6" w:rsidRPr="00963AA3" w:rsidRDefault="007E10D6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="00536AD6" w:rsidRPr="00963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тавки.</w:t>
      </w:r>
    </w:p>
    <w:p w:rsidR="006F78CF" w:rsidRPr="006F78CF" w:rsidRDefault="006F78CF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163" w:type="dxa"/>
        <w:jc w:val="center"/>
        <w:tblInd w:w="249" w:type="dxa"/>
        <w:tblLook w:val="04A0"/>
      </w:tblPr>
      <w:tblGrid>
        <w:gridCol w:w="618"/>
        <w:gridCol w:w="4393"/>
        <w:gridCol w:w="1659"/>
        <w:gridCol w:w="2493"/>
      </w:tblGrid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   «Осенняя палитра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6F78CF" w:rsidRPr="006F78CF" w:rsidRDefault="006F78CF" w:rsidP="00B21C8A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«</w:t>
            </w:r>
            <w:r w:rsidR="00B21C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ы осени</w:t>
            </w: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="00694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родители </w:t>
            </w: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</w:t>
            </w:r>
          </w:p>
        </w:tc>
      </w:tr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творческих работ «Мастерская Деда Мороза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="00694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одители</w:t>
            </w: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</w:t>
            </w:r>
          </w:p>
        </w:tc>
      </w:tr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поделок «Поздравляем наших защитников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93" w:type="dxa"/>
          </w:tcPr>
          <w:p w:rsidR="006F78CF" w:rsidRPr="006F78CF" w:rsidRDefault="00694543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 родители групп</w:t>
            </w:r>
          </w:p>
        </w:tc>
      </w:tr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праздничных открыток «Подарок для мамочки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 «Дорого яичко к пасхальному дню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  <w:r w:rsidR="00694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одители</w:t>
            </w: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</w:t>
            </w:r>
          </w:p>
        </w:tc>
      </w:tr>
      <w:tr w:rsidR="006F78CF" w:rsidRPr="006C7A08" w:rsidTr="003D119D">
        <w:trPr>
          <w:jc w:val="center"/>
        </w:trPr>
        <w:tc>
          <w:tcPr>
            <w:tcW w:w="618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6F78CF" w:rsidRPr="006F78CF" w:rsidRDefault="006F78CF" w:rsidP="00B21C8A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</w:t>
            </w:r>
            <w:r w:rsidR="00B21C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 дню защиты детей</w:t>
            </w: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93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6F78CF" w:rsidRDefault="006F78CF" w:rsidP="00B21C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F39" w:rsidRPr="00B21C8A" w:rsidRDefault="00310F39" w:rsidP="00B21C8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E7E" w:rsidRDefault="00394E7E" w:rsidP="003A271A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94E7E" w:rsidRDefault="00394E7E" w:rsidP="003A271A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36AD6" w:rsidRPr="00394E7E" w:rsidRDefault="006F78CF" w:rsidP="00394E7E">
      <w:pPr>
        <w:spacing w:after="0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="00394E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7E1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6AD6" w:rsidRPr="00B21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ительские собрания</w:t>
      </w:r>
    </w:p>
    <w:p w:rsidR="00981F70" w:rsidRPr="006C7A08" w:rsidRDefault="00981F70" w:rsidP="003F34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362" w:type="dxa"/>
        <w:jc w:val="center"/>
        <w:tblInd w:w="322" w:type="dxa"/>
        <w:tblLook w:val="04A0"/>
      </w:tblPr>
      <w:tblGrid>
        <w:gridCol w:w="689"/>
        <w:gridCol w:w="2885"/>
        <w:gridCol w:w="2085"/>
        <w:gridCol w:w="1515"/>
        <w:gridCol w:w="2188"/>
      </w:tblGrid>
      <w:tr w:rsidR="00981F70" w:rsidRPr="006C7A08" w:rsidTr="00394E7E">
        <w:trPr>
          <w:jc w:val="center"/>
        </w:trPr>
        <w:tc>
          <w:tcPr>
            <w:tcW w:w="699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214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54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98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B21C8A" w:rsidRPr="006C7A08" w:rsidTr="00394E7E">
        <w:trPr>
          <w:gridAfter w:val="4"/>
          <w:wAfter w:w="8663" w:type="dxa"/>
          <w:trHeight w:val="370"/>
          <w:jc w:val="center"/>
        </w:trPr>
        <w:tc>
          <w:tcPr>
            <w:tcW w:w="699" w:type="dxa"/>
            <w:vMerge w:val="restart"/>
          </w:tcPr>
          <w:p w:rsidR="0003267B" w:rsidRDefault="00B21C8A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B21C8A" w:rsidRPr="0003267B" w:rsidRDefault="00B21C8A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обенности воспитания детей трёхлетнего возраста»</w:t>
            </w:r>
          </w:p>
        </w:tc>
        <w:tc>
          <w:tcPr>
            <w:tcW w:w="2146" w:type="dxa"/>
          </w:tcPr>
          <w:p w:rsidR="00981F70" w:rsidRPr="006C7A08" w:rsidRDefault="00981F70" w:rsidP="005E741F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541" w:type="dxa"/>
            <w:vMerge w:val="restart"/>
          </w:tcPr>
          <w:p w:rsidR="00981F70" w:rsidRPr="006C7A08" w:rsidRDefault="0003267B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6" w:type="dxa"/>
          </w:tcPr>
          <w:p w:rsidR="00981F70" w:rsidRPr="006C7A08" w:rsidRDefault="0003267B" w:rsidP="0003267B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чало учебного года-начало нового этапа в жизни детского сада и его воспитанников»</w:t>
            </w:r>
          </w:p>
        </w:tc>
        <w:tc>
          <w:tcPr>
            <w:tcW w:w="2146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541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03267B" w:rsidRPr="006C7A08" w:rsidTr="00394E7E">
        <w:trPr>
          <w:gridAfter w:val="4"/>
          <w:wAfter w:w="8663" w:type="dxa"/>
          <w:trHeight w:val="370"/>
          <w:jc w:val="center"/>
        </w:trPr>
        <w:tc>
          <w:tcPr>
            <w:tcW w:w="699" w:type="dxa"/>
            <w:vMerge/>
          </w:tcPr>
          <w:p w:rsidR="0003267B" w:rsidRPr="006C7A08" w:rsidRDefault="0003267B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267B" w:rsidRPr="006C7A08" w:rsidTr="00394E7E">
        <w:trPr>
          <w:gridAfter w:val="4"/>
          <w:wAfter w:w="8663" w:type="dxa"/>
          <w:trHeight w:val="370"/>
          <w:jc w:val="center"/>
        </w:trPr>
        <w:tc>
          <w:tcPr>
            <w:tcW w:w="699" w:type="dxa"/>
            <w:vMerge w:val="restart"/>
          </w:tcPr>
          <w:p w:rsidR="0003267B" w:rsidRPr="006C7A08" w:rsidRDefault="0003267B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речи детей 3–4 лет»</w:t>
            </w:r>
          </w:p>
        </w:tc>
        <w:tc>
          <w:tcPr>
            <w:tcW w:w="2146" w:type="dxa"/>
          </w:tcPr>
          <w:p w:rsidR="00981F70" w:rsidRPr="006C7A08" w:rsidRDefault="00981F70" w:rsidP="005E741F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541" w:type="dxa"/>
            <w:vMerge w:val="restart"/>
          </w:tcPr>
          <w:p w:rsidR="00981F70" w:rsidRPr="006C7A08" w:rsidRDefault="0003267B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98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креты воспитания вежливого ребенка»</w:t>
            </w:r>
          </w:p>
        </w:tc>
        <w:tc>
          <w:tcPr>
            <w:tcW w:w="2146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541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981F70" w:rsidRPr="006C7A08" w:rsidRDefault="00981F70" w:rsidP="00726236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981F70" w:rsidRPr="006C7A08" w:rsidRDefault="00981F70" w:rsidP="00726236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981F70" w:rsidRPr="006C7A08" w:rsidRDefault="00981F70" w:rsidP="00726236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267B" w:rsidRPr="006C7A08" w:rsidTr="00394E7E">
        <w:trPr>
          <w:gridAfter w:val="4"/>
          <w:wAfter w:w="8663" w:type="dxa"/>
          <w:trHeight w:val="370"/>
          <w:jc w:val="center"/>
        </w:trPr>
        <w:tc>
          <w:tcPr>
            <w:tcW w:w="699" w:type="dxa"/>
            <w:vMerge/>
          </w:tcPr>
          <w:p w:rsidR="0003267B" w:rsidRPr="006C7A08" w:rsidRDefault="0003267B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267B" w:rsidRPr="006C7A08" w:rsidTr="00394E7E">
        <w:trPr>
          <w:gridAfter w:val="4"/>
          <w:wAfter w:w="8663" w:type="dxa"/>
          <w:trHeight w:val="370"/>
          <w:jc w:val="center"/>
        </w:trPr>
        <w:tc>
          <w:tcPr>
            <w:tcW w:w="699" w:type="dxa"/>
            <w:vMerge w:val="restart"/>
          </w:tcPr>
          <w:p w:rsidR="0003267B" w:rsidRPr="006C7A08" w:rsidRDefault="007E10D6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B52DD4" w:rsidRDefault="00726236" w:rsidP="00B52D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 – дело серьезное»</w:t>
            </w:r>
          </w:p>
        </w:tc>
        <w:tc>
          <w:tcPr>
            <w:tcW w:w="2146" w:type="dxa"/>
          </w:tcPr>
          <w:p w:rsidR="00981F70" w:rsidRPr="006C7A08" w:rsidRDefault="00981F70" w:rsidP="005E741F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541" w:type="dxa"/>
            <w:vMerge w:val="restart"/>
          </w:tcPr>
          <w:p w:rsidR="00981F70" w:rsidRPr="006C7A08" w:rsidRDefault="0003267B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8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достижения за год»</w:t>
            </w:r>
          </w:p>
        </w:tc>
        <w:tc>
          <w:tcPr>
            <w:tcW w:w="2146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541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03267B" w:rsidRPr="006C7A08" w:rsidTr="00394E7E">
        <w:trPr>
          <w:gridAfter w:val="4"/>
          <w:wAfter w:w="8663" w:type="dxa"/>
          <w:trHeight w:val="370"/>
          <w:jc w:val="center"/>
        </w:trPr>
        <w:tc>
          <w:tcPr>
            <w:tcW w:w="699" w:type="dxa"/>
            <w:vMerge/>
          </w:tcPr>
          <w:p w:rsidR="0003267B" w:rsidRPr="006C7A08" w:rsidRDefault="0003267B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F70" w:rsidRPr="006C7A08" w:rsidTr="00DC69F3">
        <w:trPr>
          <w:jc w:val="center"/>
        </w:trPr>
        <w:tc>
          <w:tcPr>
            <w:tcW w:w="9362" w:type="dxa"/>
            <w:gridSpan w:val="5"/>
          </w:tcPr>
          <w:p w:rsidR="00981F70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63AA3" w:rsidRDefault="00963AA3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63AA3" w:rsidRDefault="00963AA3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6480B" w:rsidRDefault="00F6480B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6480B" w:rsidRDefault="00F6480B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1F70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81F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Общие родительские собрания</w:t>
            </w:r>
          </w:p>
          <w:p w:rsidR="00981F70" w:rsidRPr="00981F70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81F70" w:rsidRPr="006C7A08" w:rsidTr="00394E7E">
        <w:trPr>
          <w:jc w:val="center"/>
        </w:trPr>
        <w:tc>
          <w:tcPr>
            <w:tcW w:w="699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990" w:type="dxa"/>
          </w:tcPr>
          <w:p w:rsidR="00981F70" w:rsidRDefault="00981F70" w:rsidP="00981F70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  <w:r w:rsidR="00557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5576D6" w:rsidRPr="006C7A08" w:rsidRDefault="000253EC" w:rsidP="00981F70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адо знать родителям  о ФГОС?»</w:t>
            </w:r>
          </w:p>
        </w:tc>
        <w:tc>
          <w:tcPr>
            <w:tcW w:w="2146" w:type="dxa"/>
          </w:tcPr>
          <w:p w:rsidR="00981F70" w:rsidRPr="006C7A08" w:rsidRDefault="00981F70" w:rsidP="005E741F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541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6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  <w:tr w:rsidR="00981F70" w:rsidRPr="006C7A08" w:rsidTr="00394E7E">
        <w:trPr>
          <w:jc w:val="center"/>
        </w:trPr>
        <w:tc>
          <w:tcPr>
            <w:tcW w:w="699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:rsidR="00981F70" w:rsidRPr="006C7A08" w:rsidRDefault="00394E7E" w:rsidP="00981F70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работы за  2015</w:t>
            </w:r>
            <w:r w:rsidR="00981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46" w:type="dxa"/>
          </w:tcPr>
          <w:p w:rsidR="00981F70" w:rsidRPr="006C7A08" w:rsidRDefault="00981F70" w:rsidP="005E741F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541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86" w:type="dxa"/>
          </w:tcPr>
          <w:p w:rsidR="00981F70" w:rsidRPr="006C7A08" w:rsidRDefault="00981F70" w:rsidP="009444D4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394E7E" w:rsidRDefault="00394E7E" w:rsidP="00394E7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1F2" w:rsidRDefault="00536AD6" w:rsidP="00394E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и</w:t>
      </w:r>
    </w:p>
    <w:p w:rsidR="00536AD6" w:rsidRPr="0003267B" w:rsidRDefault="00394E7E" w:rsidP="00394E7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36AD6" w:rsidRPr="0003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</w:t>
      </w:r>
      <w:r w:rsidR="00963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деятельность образовательного </w:t>
      </w:r>
      <w:r w:rsidR="00536AD6" w:rsidRPr="00032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 и родителей</w:t>
      </w:r>
    </w:p>
    <w:p w:rsidR="00FB57B2" w:rsidRDefault="00981F70" w:rsidP="00FB57B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6B0603" w:rsidRPr="00394E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39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B0603" w:rsidRPr="00981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л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B0603" w:rsidRPr="00981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к активному участию в образовательном </w:t>
      </w:r>
      <w:r w:rsidR="0039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B0603" w:rsidRPr="00981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.</w:t>
      </w:r>
    </w:p>
    <w:p w:rsidR="00981F70" w:rsidRPr="006C7A08" w:rsidRDefault="00981F70" w:rsidP="006C7A0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020" w:type="dxa"/>
        <w:tblInd w:w="-698" w:type="dxa"/>
        <w:tblLayout w:type="fixed"/>
        <w:tblLook w:val="04A0"/>
      </w:tblPr>
      <w:tblGrid>
        <w:gridCol w:w="567"/>
        <w:gridCol w:w="3544"/>
        <w:gridCol w:w="1940"/>
        <w:gridCol w:w="1559"/>
        <w:gridCol w:w="2410"/>
      </w:tblGrid>
      <w:tr w:rsidR="00981F70" w:rsidRPr="006C7A08" w:rsidTr="00AE007A">
        <w:tc>
          <w:tcPr>
            <w:tcW w:w="567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94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55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3551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81F70" w:rsidRPr="006C7A08" w:rsidTr="00AE007A">
        <w:tc>
          <w:tcPr>
            <w:tcW w:w="567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семей воспитанников «Группы риска»</w:t>
            </w:r>
          </w:p>
        </w:tc>
        <w:tc>
          <w:tcPr>
            <w:tcW w:w="194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55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AE007A">
        <w:tc>
          <w:tcPr>
            <w:tcW w:w="567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семей на дому для выявления необходимых условий развития детей</w:t>
            </w:r>
          </w:p>
        </w:tc>
        <w:tc>
          <w:tcPr>
            <w:tcW w:w="194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55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AE007A">
        <w:tc>
          <w:tcPr>
            <w:tcW w:w="567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ррекционной работы с проблемными семьями</w:t>
            </w:r>
          </w:p>
        </w:tc>
        <w:tc>
          <w:tcPr>
            <w:tcW w:w="194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55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AE007A">
        <w:tc>
          <w:tcPr>
            <w:tcW w:w="567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родителей в проведении общих и групповых родительских собраний</w:t>
            </w:r>
          </w:p>
        </w:tc>
        <w:tc>
          <w:tcPr>
            <w:tcW w:w="194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55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AE007A">
        <w:tc>
          <w:tcPr>
            <w:tcW w:w="567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родителей в проведении совместных мероприятий: праздников, развлечений, конкурсов, выставок</w:t>
            </w:r>
          </w:p>
        </w:tc>
        <w:tc>
          <w:tcPr>
            <w:tcW w:w="194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55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5E741F" w:rsidRDefault="005E741F" w:rsidP="000E00D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F39" w:rsidRPr="00394E7E" w:rsidRDefault="0065058F" w:rsidP="00394E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058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en-US"/>
        </w:rPr>
        <w:t>VI</w:t>
      </w:r>
      <w:r w:rsidR="007E10D6" w:rsidRPr="0065058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 </w:t>
      </w:r>
      <w:r w:rsidR="00F67E34" w:rsidRPr="007E10D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Контроль</w:t>
      </w:r>
    </w:p>
    <w:tbl>
      <w:tblPr>
        <w:tblStyle w:val="a4"/>
        <w:tblpPr w:leftFromText="180" w:rightFromText="180" w:vertAnchor="text" w:horzAnchor="margin" w:tblpXSpec="center" w:tblpY="903"/>
        <w:tblOverlap w:val="never"/>
        <w:tblW w:w="9322" w:type="dxa"/>
        <w:tblLayout w:type="fixed"/>
        <w:tblLook w:val="04A0"/>
      </w:tblPr>
      <w:tblGrid>
        <w:gridCol w:w="817"/>
        <w:gridCol w:w="4678"/>
        <w:gridCol w:w="142"/>
        <w:gridCol w:w="425"/>
        <w:gridCol w:w="142"/>
        <w:gridCol w:w="1275"/>
        <w:gridCol w:w="142"/>
        <w:gridCol w:w="1701"/>
      </w:tblGrid>
      <w:tr w:rsidR="00133A0A" w:rsidRPr="006C7A08" w:rsidTr="00AE007A">
        <w:tc>
          <w:tcPr>
            <w:tcW w:w="817" w:type="dxa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387" w:type="dxa"/>
            <w:gridSpan w:val="4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контроля</w:t>
            </w:r>
          </w:p>
        </w:tc>
        <w:tc>
          <w:tcPr>
            <w:tcW w:w="1417" w:type="dxa"/>
            <w:gridSpan w:val="2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ход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яющие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режима и организация работы группы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проведения диагностического обследования</w:t>
            </w:r>
          </w:p>
        </w:tc>
        <w:tc>
          <w:tcPr>
            <w:tcW w:w="1417" w:type="dxa"/>
            <w:gridSpan w:val="2"/>
          </w:tcPr>
          <w:p w:rsidR="00133A0A" w:rsidRPr="00AE007A" w:rsidRDefault="00892C34" w:rsidP="00AE00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7A">
              <w:rPr>
                <w:rFonts w:ascii="Times New Roman" w:hAnsi="Times New Roman" w:cs="Times New Roman"/>
                <w:sz w:val="28"/>
                <w:szCs w:val="28"/>
              </w:rPr>
              <w:t xml:space="preserve">Карта контроля </w:t>
            </w:r>
            <w:r w:rsidR="00AE007A" w:rsidRPr="00AE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е основы деятельности воспитателя ДОУ</w:t>
            </w:r>
          </w:p>
        </w:tc>
        <w:tc>
          <w:tcPr>
            <w:tcW w:w="1417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</w:t>
            </w:r>
          </w:p>
        </w:tc>
        <w:tc>
          <w:tcPr>
            <w:tcW w:w="1843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детьми: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ой работы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культурно-гигиенических навыков, соблюдение режима дня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 организация прогулки</w:t>
            </w:r>
          </w:p>
        </w:tc>
        <w:tc>
          <w:tcPr>
            <w:tcW w:w="1417" w:type="dxa"/>
            <w:gridSpan w:val="2"/>
          </w:tcPr>
          <w:p w:rsidR="00133A0A" w:rsidRPr="00AE007A" w:rsidRDefault="000974B4" w:rsidP="00AE00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7A">
              <w:rPr>
                <w:rFonts w:ascii="Times New Roman" w:hAnsi="Times New Roman" w:cs="Times New Roman"/>
                <w:sz w:val="28"/>
                <w:szCs w:val="28"/>
              </w:rPr>
              <w:t xml:space="preserve">Карта контроля </w:t>
            </w:r>
            <w:r w:rsidR="00AE007A" w:rsidRPr="00AE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559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а персонального контроля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ые вопросы педагогики и психологии</w:t>
            </w:r>
          </w:p>
        </w:tc>
        <w:tc>
          <w:tcPr>
            <w:tcW w:w="1559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ы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общения воспитателя с детьми</w:t>
            </w:r>
          </w:p>
        </w:tc>
        <w:tc>
          <w:tcPr>
            <w:tcW w:w="1559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персонально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физкультурно – оздоровительной работы в режиме дня с детьми дошкольного возраста.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: выявить состояние работы по воспитанию культуры здоровья детей в условиях дошкольного учреждения</w:t>
            </w:r>
          </w:p>
        </w:tc>
        <w:tc>
          <w:tcPr>
            <w:tcW w:w="1559" w:type="dxa"/>
            <w:gridSpan w:val="3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алитическая справка по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тогам проведения тематической проверки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ведующий,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итания: соблюдение культурно – гигиенических навыков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подвижных  игр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07A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общения воспитателя с детьми</w:t>
            </w:r>
          </w:p>
        </w:tc>
        <w:tc>
          <w:tcPr>
            <w:tcW w:w="1984" w:type="dxa"/>
            <w:gridSpan w:val="4"/>
          </w:tcPr>
          <w:p w:rsidR="00133A0A" w:rsidRPr="00394E7E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E7E">
              <w:rPr>
                <w:rFonts w:ascii="Times New Roman" w:hAnsi="Times New Roman" w:cs="Times New Roman"/>
                <w:sz w:val="28"/>
                <w:szCs w:val="28"/>
              </w:rPr>
              <w:t>Карта персонально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а персонального контроля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ка проведения режимных моментов в группе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персонально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тический контроль (повторный)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физкультурно – оздоровительной работы в режиме дня с детьми дошкольного возраста.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выявить состояние работы по воспитанию культуры здоровья детей в условиях дошкольного учреждения. Выявить недостатки согласно плану устранения нарушений по итогам тематической проверки.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итогам проведения повторной тематической проверки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rPr>
          <w:trHeight w:val="1356"/>
        </w:trPr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профилактике заболеваний и оздоровлению детей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познавательного развития: оформление дидактических уголков</w:t>
            </w:r>
          </w:p>
        </w:tc>
        <w:tc>
          <w:tcPr>
            <w:tcW w:w="1984" w:type="dxa"/>
            <w:gridSpan w:val="4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07A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аботы воспитателей над темой самообразования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олио педагога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984" w:type="dxa"/>
            <w:gridSpan w:val="4"/>
          </w:tcPr>
          <w:p w:rsidR="00133A0A" w:rsidRPr="00AE007A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07A">
              <w:rPr>
                <w:rFonts w:ascii="Times New Roman" w:hAnsi="Times New Roman" w:cs="Times New Roman"/>
                <w:sz w:val="28"/>
                <w:szCs w:val="28"/>
              </w:rPr>
              <w:t xml:space="preserve">Карта персонального контроля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rPr>
          <w:trHeight w:val="802"/>
        </w:trPr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формированию у детей представлений в сфере общественной жизн</w:t>
            </w:r>
            <w:r w:rsidR="00AE0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984" w:type="dxa"/>
            <w:gridSpan w:val="4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а контроля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персонального контроля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133A0A" w:rsidRPr="00722678" w:rsidRDefault="00722678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закаливанию детей. Закаливающие процедуры, их эффективность.</w:t>
            </w:r>
          </w:p>
          <w:p w:rsidR="00133A0A" w:rsidRPr="00144959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 детей социальных навыков:</w:t>
            </w:r>
          </w:p>
          <w:p w:rsidR="00133A0A" w:rsidRPr="00144959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44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формированию дружеских взаимоотношений в группе</w:t>
            </w:r>
          </w:p>
        </w:tc>
        <w:tc>
          <w:tcPr>
            <w:tcW w:w="2126" w:type="dxa"/>
            <w:gridSpan w:val="5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07A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ой  работы с детьми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персонально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е детей в группах.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Организация работы детей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му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ю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итогам проведения тематической проверки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дидактических игр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трудовому воспитанию: самообслуживание</w:t>
            </w:r>
          </w:p>
        </w:tc>
        <w:tc>
          <w:tcPr>
            <w:tcW w:w="1984" w:type="dxa"/>
            <w:gridSpan w:val="4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а контроля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и формы работы с родителями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ронтальны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й группы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определение психологического климата в группе, общение, программы индивидуального развития, работа с родителями, психологическая готовность, речевая готовность, физическая готовность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0974B4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ой 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работы по физическому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ию: анализ проведения НОД</w:t>
            </w:r>
          </w:p>
        </w:tc>
        <w:tc>
          <w:tcPr>
            <w:tcW w:w="1984" w:type="dxa"/>
            <w:gridSpan w:val="4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контроля</w:t>
            </w:r>
            <w:r w:rsidR="002D36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занятию педагогов 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 персонального контроля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тический контроль (повторный)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е детей в группах.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Организация работы детей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му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нию.  Выявить недостатки согласно плану устранения нарушений по итогам тематической проверки. 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ая справка по итогам проведения повторной тематической проверки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 w:val="restart"/>
            <w:textDirection w:val="btLr"/>
          </w:tcPr>
          <w:p w:rsidR="00133A0A" w:rsidRPr="006C7A08" w:rsidRDefault="00133A0A" w:rsidP="00133A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работы с родителями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дивидуальной работы с детьми</w:t>
            </w:r>
          </w:p>
        </w:tc>
        <w:tc>
          <w:tcPr>
            <w:tcW w:w="1984" w:type="dxa"/>
            <w:gridSpan w:val="4"/>
          </w:tcPr>
          <w:p w:rsidR="00133A0A" w:rsidRPr="006C7A08" w:rsidRDefault="000974B4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36E3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3A0A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существлении текущего контроля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активность педагога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анализ педагога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133A0A" w:rsidRPr="006C7A08" w:rsidTr="00AE007A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7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3A0A" w:rsidRPr="006C7A08" w:rsidRDefault="00133A0A" w:rsidP="00650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ронтальный контроль (повторный)</w:t>
            </w:r>
          </w:p>
        </w:tc>
      </w:tr>
      <w:tr w:rsidR="00133A0A" w:rsidRPr="006C7A08" w:rsidTr="002D36E3">
        <w:tc>
          <w:tcPr>
            <w:tcW w:w="817" w:type="dxa"/>
            <w:vMerge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ой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тьми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определение психологического климата в группе, общение, программы индивидуального развития, работа с родителями, психологическая готовность, речевая готовность, физическая готовность. 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явить недостатки согласно плану устранения нарушений по итогам тематической проверки.</w:t>
            </w:r>
          </w:p>
        </w:tc>
        <w:tc>
          <w:tcPr>
            <w:tcW w:w="1984" w:type="dxa"/>
            <w:gridSpan w:val="4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тическая справка</w:t>
            </w:r>
          </w:p>
        </w:tc>
        <w:tc>
          <w:tcPr>
            <w:tcW w:w="1701" w:type="dxa"/>
          </w:tcPr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133A0A" w:rsidRPr="006C7A08" w:rsidRDefault="00133A0A" w:rsidP="00133A0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8167E5" w:rsidRDefault="008167E5" w:rsidP="000E00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167E5" w:rsidRDefault="008167E5" w:rsidP="000E00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44ADF" w:rsidRPr="003551A7" w:rsidRDefault="003551A7" w:rsidP="006505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551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="00A82A21" w:rsidRPr="008C1E8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3551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="00536AD6" w:rsidRPr="003551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АДМИНИСТРАТИВНО-ХОЗЯЙСТВЕННАЯ РАБОТА</w:t>
      </w:r>
    </w:p>
    <w:p w:rsidR="00536AD6" w:rsidRPr="009914B2" w:rsidRDefault="00536AD6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беспечение охраны труда и безопасности жизнедеятельности детей и </w:t>
      </w:r>
      <w:r w:rsidR="008C1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</w:p>
    <w:p w:rsidR="003551A7" w:rsidRPr="009914B2" w:rsidRDefault="003551A7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40" w:type="dxa"/>
        <w:tblInd w:w="-318" w:type="dxa"/>
        <w:tblLayout w:type="fixed"/>
        <w:tblLook w:val="04A0"/>
      </w:tblPr>
      <w:tblGrid>
        <w:gridCol w:w="852"/>
        <w:gridCol w:w="5386"/>
        <w:gridCol w:w="1418"/>
        <w:gridCol w:w="1984"/>
      </w:tblGrid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A44ADF" w:rsidRPr="003551A7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r w:rsidR="003551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1984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551A7" w:rsidRPr="009914B2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условий:</w:t>
            </w:r>
          </w:p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готовность ДОУ к новому учебному году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кадрами «Соблюдение правил внутреннего распорядка.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храна жизни, здоровья детей»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Медицинская сестра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ы по санитарному состоянию групп (заведующий,  м/с)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ение работы по подготовке здания к зимнему периоду.</w:t>
            </w:r>
          </w:p>
        </w:tc>
        <w:tc>
          <w:tcPr>
            <w:tcW w:w="1418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омещения к проведению новогодних праздников: анализ и проведение инструктажа по правилам противопожарной безопасности.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е актов о готовности всех помещений к п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едению праздников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386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 и охране жизни и здоровья детей в зимний период (заведующий)</w:t>
            </w:r>
            <w:r w:rsidR="003551A7" w:rsidRP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ре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дов совместной комиссии по ОТ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соглашения по охране труда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номенклатуры дел ДОУ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отрение вопроса по организации аттестации рабочих мест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инвентаря для работы на участке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территории ДОУ к весенне-летнему периоду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Организация летней оздоровительной работы ДОУ. Инструктаж всех сотрудников (заведующий, воспитатель)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елка деревьев, завоз земли, песка, подготовка территории к летнему сезону (завхоз)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</w:tc>
        <w:tc>
          <w:tcPr>
            <w:tcW w:w="1418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 Медицинская сестра</w:t>
            </w:r>
          </w:p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A44ADF" w:rsidRPr="006C7A08" w:rsidRDefault="00A44ADF" w:rsidP="005160E9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учреждения к работе в летний период. Уточнение количества детей и кадровое обеспечение на </w:t>
            </w:r>
            <w:r w:rsidR="00516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йство территории ДОУ.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18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984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.зав. по АХЧ,</w:t>
            </w:r>
          </w:p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ение работы по оформлению нормативных документов.</w:t>
            </w:r>
          </w:p>
        </w:tc>
        <w:tc>
          <w:tcPr>
            <w:tcW w:w="1418" w:type="dxa"/>
          </w:tcPr>
          <w:p w:rsidR="00A44ADF" w:rsidRPr="006C7A08" w:rsidRDefault="00A44ADF" w:rsidP="003551A7">
            <w:pPr>
              <w:spacing w:line="276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AE007A">
        <w:tc>
          <w:tcPr>
            <w:tcW w:w="852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аж всех сотрудников.</w:t>
            </w:r>
          </w:p>
        </w:tc>
        <w:tc>
          <w:tcPr>
            <w:tcW w:w="1418" w:type="dxa"/>
          </w:tcPr>
          <w:p w:rsidR="00A44ADF" w:rsidRPr="006C7A08" w:rsidRDefault="00A44ADF" w:rsidP="003551A7">
            <w:pPr>
              <w:spacing w:line="276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4ADF" w:rsidRPr="006C7A08" w:rsidRDefault="00A44ADF" w:rsidP="003551A7">
            <w:pPr>
              <w:spacing w:line="276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51A7" w:rsidRPr="005160E9" w:rsidRDefault="003551A7" w:rsidP="005160E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F39" w:rsidRDefault="00310F39" w:rsidP="007E10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D6" w:rsidRPr="005160E9" w:rsidRDefault="00E002AB" w:rsidP="006C7A0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36AD6" w:rsidRPr="005160E9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</w:t>
      </w:r>
      <w:r w:rsidR="007E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AD6" w:rsidRPr="005160E9">
        <w:rPr>
          <w:rFonts w:ascii="Times New Roman" w:hAnsi="Times New Roman" w:cs="Times New Roman"/>
          <w:b/>
          <w:sz w:val="28"/>
          <w:szCs w:val="28"/>
        </w:rPr>
        <w:t>базы.</w:t>
      </w:r>
    </w:p>
    <w:p w:rsidR="003551A7" w:rsidRPr="009914B2" w:rsidRDefault="003551A7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9290" w:type="dxa"/>
        <w:jc w:val="center"/>
        <w:tblCellSpacing w:w="0" w:type="dxa"/>
        <w:tblInd w:w="-1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7"/>
        <w:gridCol w:w="5055"/>
        <w:gridCol w:w="1418"/>
        <w:gridCol w:w="1950"/>
      </w:tblGrid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  <w:r w:rsidRPr="009914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</w:t>
            </w:r>
            <w:r w:rsidR="003551A7" w:rsidRPr="009914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  за расходованием сметных ассигнова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C25AC9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музыкально – физкультурного зала, его оборудование необходимым </w:t>
            </w:r>
            <w:r w:rsidR="00D010DE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вентаре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1D06D0" w:rsidP="00D010DE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01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D010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0101BD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с</w:t>
            </w:r>
            <w:r w:rsidR="000101BD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:</w:t>
            </w:r>
          </w:p>
          <w:p w:rsidR="006C2625" w:rsidRPr="001F2A99" w:rsidRDefault="00D010DE" w:rsidP="009444D4">
            <w:pPr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анино в музыкальный зал</w:t>
            </w:r>
          </w:p>
          <w:p w:rsidR="006C2625" w:rsidRPr="001F2A99" w:rsidRDefault="00D010DE" w:rsidP="009444D4">
            <w:pPr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рудование для физкультурного зала; мячи, обручи, гимнастические доски, скамейки и т.д</w:t>
            </w:r>
            <w:r w:rsidR="00AD4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2625" w:rsidRPr="001F2A99" w:rsidRDefault="006C2625" w:rsidP="009444D4">
            <w:pPr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варцевые лампы в изолятор;</w:t>
            </w:r>
          </w:p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     -     хозяйственный  инвентарь и спецодежду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</w:t>
            </w:r>
            <w:r w:rsidR="000C78B4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ть:</w:t>
            </w:r>
            <w:r w:rsidR="000C78B4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эмалированную посуду;</w:t>
            </w:r>
            <w:r w:rsidR="000C78B4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, авгу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ремонтировать: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</w:t>
            </w:r>
            <w:r w:rsidR="000C78B4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ставни</w:t>
            </w:r>
          </w:p>
          <w:p w:rsidR="000C78B4" w:rsidRPr="001F2A99" w:rsidRDefault="000C78B4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 Пожарную сигнализаци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, авгу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ить подписку на периодическую печа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. воспитатель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  огнетушител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метический ремонт групп,</w:t>
            </w:r>
            <w:r w:rsidR="00D25EF6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ищеблока,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д</w:t>
            </w:r>
            <w:r w:rsidR="000C78B4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цинского</w:t>
            </w:r>
            <w:r w:rsidR="00AD4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,</w:t>
            </w:r>
            <w:r w:rsidR="00AD4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анение замечаний по предписаниям Го</w:t>
            </w:r>
            <w:r w:rsidR="00753514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жнадзора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D43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спотребнадзор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к зимним условиям (утепление окон, дверей)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C2625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625" w:rsidRPr="009914B2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1F2A99" w:rsidRDefault="006C2625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ов на новый год с организация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2625" w:rsidRPr="009914B2" w:rsidRDefault="006C2625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4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ая работа с сотрудниками по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людению должностных 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D06D0" w:rsidP="000C78B4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чение   </w:t>
            </w:r>
          </w:p>
          <w:p w:rsidR="001D06D0" w:rsidRPr="009914B2" w:rsidRDefault="001D06D0" w:rsidP="000C78B4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Заведующая</w:t>
            </w: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В течение  </w:t>
            </w:r>
          </w:p>
          <w:p w:rsidR="001D06D0" w:rsidRPr="009914B2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Заведующая</w:t>
            </w: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ректировка и утверждение в Управлении образования штатного </w:t>
            </w:r>
            <w:r w:rsidR="00D25EF6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списания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начало учебного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7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ый контроль за своевременной уплатой родительских взносов, выполнение плана детодней; уровнем заболеваемости воспитанников и сотрудни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В течении</w:t>
            </w:r>
          </w:p>
          <w:p w:rsidR="001D06D0" w:rsidRPr="009914B2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1D06D0" w:rsidP="001D06D0">
            <w:pPr>
              <w:spacing w:after="0"/>
              <w:ind w:firstLine="73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Заведующая</w:t>
            </w: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ести частичный ремонт в группах, коридорах силами коллекти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1D06D0" w:rsidP="001D06D0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D06D0" w:rsidP="001D06D0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, </w:t>
            </w:r>
          </w:p>
          <w:p w:rsidR="001D06D0" w:rsidRPr="009914B2" w:rsidRDefault="001D06D0" w:rsidP="001D06D0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завхоз</w:t>
            </w: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учшение мате</w:t>
            </w:r>
            <w:r w:rsidR="001D06D0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иально-технической базы:     -     -шкафы для создания развивающей среды,  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ягкие уголки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обновление игрового, медицинского материала и</w:t>
            </w:r>
            <w:r w:rsidR="001D06D0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я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приобретение мультимедийного оборудования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приобрести ткани для театральных декораций,</w:t>
            </w:r>
            <w:r w:rsidR="00D25EF6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атральных и сценических костю</w:t>
            </w:r>
            <w:r w:rsidR="001D06D0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в. </w:t>
            </w: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</w:p>
          <w:p w:rsidR="001F2A99" w:rsidRPr="009914B2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, </w:t>
            </w:r>
          </w:p>
          <w:p w:rsidR="001F2A99" w:rsidRPr="009914B2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хоз</w:t>
            </w: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лнение ассортимента дидактических средств обуч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6C7A08" w:rsidP="009444D4">
            <w:pPr>
              <w:spacing w:after="0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7A08" w:rsidRPr="009914B2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ление рекламной про</w:t>
            </w:r>
            <w:r w:rsidR="001F2A99"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кции: уголков для родителей, информационных плакат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В течение</w:t>
            </w:r>
          </w:p>
          <w:p w:rsidR="001F2A99" w:rsidRPr="009914B2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1F2A99" w:rsidRPr="009914B2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т.воспитатель</w:t>
            </w:r>
          </w:p>
        </w:tc>
      </w:tr>
      <w:tr w:rsidR="006C7A08" w:rsidRPr="006C7A08" w:rsidTr="003D119D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A08" w:rsidRPr="009914B2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1F2A99" w:rsidRDefault="006C7A08" w:rsidP="009444D4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 пополнять методическую базу образовательного процес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</w:p>
          <w:p w:rsidR="001F2A99" w:rsidRPr="009914B2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7A08" w:rsidRPr="009914B2" w:rsidRDefault="001F2A99" w:rsidP="001F2A99">
            <w:pPr>
              <w:spacing w:after="0"/>
              <w:ind w:firstLine="284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, старший  воспитатель</w:t>
            </w:r>
          </w:p>
        </w:tc>
      </w:tr>
    </w:tbl>
    <w:p w:rsidR="00FB57B2" w:rsidRDefault="00FB57B2" w:rsidP="00394E7E">
      <w:pPr>
        <w:shd w:val="clear" w:color="auto" w:fill="FFFFFF"/>
        <w:spacing w:before="509"/>
        <w:ind w:right="634"/>
        <w:rPr>
          <w:rFonts w:ascii="Times New Roman" w:hAnsi="Times New Roman" w:cs="Times New Roman"/>
          <w:sz w:val="28"/>
          <w:szCs w:val="28"/>
        </w:rPr>
      </w:pPr>
    </w:p>
    <w:sectPr w:rsidR="00FB57B2" w:rsidSect="003D119D">
      <w:pgSz w:w="11906" w:h="16838"/>
      <w:pgMar w:top="1134" w:right="850" w:bottom="1134" w:left="1985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590" w:rsidRDefault="00B60590" w:rsidP="003F344B">
      <w:pPr>
        <w:spacing w:after="0" w:line="240" w:lineRule="auto"/>
      </w:pPr>
      <w:r>
        <w:separator/>
      </w:r>
    </w:p>
  </w:endnote>
  <w:endnote w:type="continuationSeparator" w:id="1">
    <w:p w:rsidR="00B60590" w:rsidRDefault="00B60590" w:rsidP="003F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590" w:rsidRDefault="00B60590" w:rsidP="003F344B">
      <w:pPr>
        <w:spacing w:after="0" w:line="240" w:lineRule="auto"/>
      </w:pPr>
      <w:r>
        <w:separator/>
      </w:r>
    </w:p>
  </w:footnote>
  <w:footnote w:type="continuationSeparator" w:id="1">
    <w:p w:rsidR="00B60590" w:rsidRDefault="00B60590" w:rsidP="003F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811"/>
    <w:multiLevelType w:val="hybridMultilevel"/>
    <w:tmpl w:val="2458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56EC"/>
    <w:multiLevelType w:val="hybridMultilevel"/>
    <w:tmpl w:val="7076D11A"/>
    <w:lvl w:ilvl="0" w:tplc="D2EC60B4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 w:tentative="1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>
    <w:nsid w:val="21951145"/>
    <w:multiLevelType w:val="hybridMultilevel"/>
    <w:tmpl w:val="5FEC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42C7"/>
    <w:multiLevelType w:val="hybridMultilevel"/>
    <w:tmpl w:val="C892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0D2F"/>
    <w:multiLevelType w:val="hybridMultilevel"/>
    <w:tmpl w:val="A84C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2C4C"/>
    <w:multiLevelType w:val="hybridMultilevel"/>
    <w:tmpl w:val="4BA4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06C9E"/>
    <w:multiLevelType w:val="hybridMultilevel"/>
    <w:tmpl w:val="5740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3DCD"/>
    <w:multiLevelType w:val="hybridMultilevel"/>
    <w:tmpl w:val="635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60228"/>
    <w:multiLevelType w:val="hybridMultilevel"/>
    <w:tmpl w:val="B69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A0E"/>
    <w:multiLevelType w:val="hybridMultilevel"/>
    <w:tmpl w:val="74EE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C0F30"/>
    <w:multiLevelType w:val="hybridMultilevel"/>
    <w:tmpl w:val="C274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1335"/>
    <w:multiLevelType w:val="hybridMultilevel"/>
    <w:tmpl w:val="2CF05DA2"/>
    <w:lvl w:ilvl="0" w:tplc="F224FC5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5A31449"/>
    <w:multiLevelType w:val="hybridMultilevel"/>
    <w:tmpl w:val="C9B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F5BFB"/>
    <w:multiLevelType w:val="multilevel"/>
    <w:tmpl w:val="C92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36466"/>
    <w:multiLevelType w:val="hybridMultilevel"/>
    <w:tmpl w:val="F5C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00DE9"/>
    <w:multiLevelType w:val="multilevel"/>
    <w:tmpl w:val="8B1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B1555"/>
    <w:multiLevelType w:val="hybridMultilevel"/>
    <w:tmpl w:val="5AB2DA7E"/>
    <w:lvl w:ilvl="0" w:tplc="FCB0A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8E31E6E"/>
    <w:multiLevelType w:val="hybridMultilevel"/>
    <w:tmpl w:val="1792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57747"/>
    <w:multiLevelType w:val="hybridMultilevel"/>
    <w:tmpl w:val="4CEE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930B3"/>
    <w:multiLevelType w:val="hybridMultilevel"/>
    <w:tmpl w:val="1D00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110DE"/>
    <w:multiLevelType w:val="hybridMultilevel"/>
    <w:tmpl w:val="AB0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60906"/>
    <w:multiLevelType w:val="hybridMultilevel"/>
    <w:tmpl w:val="C7B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B49"/>
    <w:multiLevelType w:val="multilevel"/>
    <w:tmpl w:val="9820765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D30B40"/>
    <w:multiLevelType w:val="hybridMultilevel"/>
    <w:tmpl w:val="EF1CC514"/>
    <w:lvl w:ilvl="0" w:tplc="731210D4">
      <w:start w:val="1"/>
      <w:numFmt w:val="decimal"/>
      <w:lvlText w:val="%1."/>
      <w:lvlJc w:val="left"/>
      <w:pPr>
        <w:ind w:left="1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 w:tentative="1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4">
    <w:nsid w:val="7B553138"/>
    <w:multiLevelType w:val="hybridMultilevel"/>
    <w:tmpl w:val="55168D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E2D63"/>
    <w:multiLevelType w:val="hybridMultilevel"/>
    <w:tmpl w:val="421E0A82"/>
    <w:lvl w:ilvl="0" w:tplc="B678AD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EAA198E"/>
    <w:multiLevelType w:val="hybridMultilevel"/>
    <w:tmpl w:val="1E6A3F9C"/>
    <w:lvl w:ilvl="0" w:tplc="13FC22B6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7">
    <w:nsid w:val="7EE55AE9"/>
    <w:multiLevelType w:val="hybridMultilevel"/>
    <w:tmpl w:val="F78AF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2"/>
  </w:num>
  <w:num w:numId="8">
    <w:abstractNumId w:val="19"/>
  </w:num>
  <w:num w:numId="9">
    <w:abstractNumId w:val="2"/>
  </w:num>
  <w:num w:numId="10">
    <w:abstractNumId w:val="10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21"/>
  </w:num>
  <w:num w:numId="16">
    <w:abstractNumId w:val="7"/>
  </w:num>
  <w:num w:numId="17">
    <w:abstractNumId w:val="24"/>
  </w:num>
  <w:num w:numId="18">
    <w:abstractNumId w:val="23"/>
  </w:num>
  <w:num w:numId="19">
    <w:abstractNumId w:val="26"/>
  </w:num>
  <w:num w:numId="20">
    <w:abstractNumId w:val="1"/>
  </w:num>
  <w:num w:numId="21">
    <w:abstractNumId w:val="27"/>
  </w:num>
  <w:num w:numId="22">
    <w:abstractNumId w:val="5"/>
  </w:num>
  <w:num w:numId="23">
    <w:abstractNumId w:val="3"/>
  </w:num>
  <w:num w:numId="24">
    <w:abstractNumId w:val="25"/>
  </w:num>
  <w:num w:numId="25">
    <w:abstractNumId w:val="4"/>
  </w:num>
  <w:num w:numId="26">
    <w:abstractNumId w:val="16"/>
  </w:num>
  <w:num w:numId="27">
    <w:abstractNumId w:val="1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B25"/>
    <w:rsid w:val="00006ABA"/>
    <w:rsid w:val="000101BD"/>
    <w:rsid w:val="00011A4D"/>
    <w:rsid w:val="00014B0A"/>
    <w:rsid w:val="00015A15"/>
    <w:rsid w:val="000203AF"/>
    <w:rsid w:val="00020B2C"/>
    <w:rsid w:val="00023745"/>
    <w:rsid w:val="00023835"/>
    <w:rsid w:val="000253EC"/>
    <w:rsid w:val="00027DF1"/>
    <w:rsid w:val="0003267B"/>
    <w:rsid w:val="00036A77"/>
    <w:rsid w:val="00041A6D"/>
    <w:rsid w:val="00041D5F"/>
    <w:rsid w:val="00060E72"/>
    <w:rsid w:val="00062D34"/>
    <w:rsid w:val="000810C5"/>
    <w:rsid w:val="00084558"/>
    <w:rsid w:val="00084FDD"/>
    <w:rsid w:val="000851BA"/>
    <w:rsid w:val="0009707E"/>
    <w:rsid w:val="000974B4"/>
    <w:rsid w:val="000A47DA"/>
    <w:rsid w:val="000C78B4"/>
    <w:rsid w:val="000E00D5"/>
    <w:rsid w:val="000E443F"/>
    <w:rsid w:val="000E79F7"/>
    <w:rsid w:val="000F04D0"/>
    <w:rsid w:val="000F7878"/>
    <w:rsid w:val="00102DDB"/>
    <w:rsid w:val="00102E34"/>
    <w:rsid w:val="00103B68"/>
    <w:rsid w:val="00113D88"/>
    <w:rsid w:val="0012121F"/>
    <w:rsid w:val="00126C2D"/>
    <w:rsid w:val="00133A0A"/>
    <w:rsid w:val="00144959"/>
    <w:rsid w:val="001511C0"/>
    <w:rsid w:val="00152C11"/>
    <w:rsid w:val="001663C2"/>
    <w:rsid w:val="00170E3F"/>
    <w:rsid w:val="00172BAF"/>
    <w:rsid w:val="00186DEA"/>
    <w:rsid w:val="0019077B"/>
    <w:rsid w:val="001A0671"/>
    <w:rsid w:val="001B1A94"/>
    <w:rsid w:val="001B5C51"/>
    <w:rsid w:val="001C0FFC"/>
    <w:rsid w:val="001D06D0"/>
    <w:rsid w:val="001E748F"/>
    <w:rsid w:val="001F2A99"/>
    <w:rsid w:val="001F6F20"/>
    <w:rsid w:val="0020139D"/>
    <w:rsid w:val="00223CA9"/>
    <w:rsid w:val="0023557A"/>
    <w:rsid w:val="0024193A"/>
    <w:rsid w:val="00261EA5"/>
    <w:rsid w:val="0026335B"/>
    <w:rsid w:val="00277398"/>
    <w:rsid w:val="00277B7C"/>
    <w:rsid w:val="00292D8D"/>
    <w:rsid w:val="00293028"/>
    <w:rsid w:val="00297C2B"/>
    <w:rsid w:val="002B340A"/>
    <w:rsid w:val="002B3A94"/>
    <w:rsid w:val="002B5F9A"/>
    <w:rsid w:val="002C3F18"/>
    <w:rsid w:val="002D36E3"/>
    <w:rsid w:val="002E222C"/>
    <w:rsid w:val="002F20ED"/>
    <w:rsid w:val="002F3492"/>
    <w:rsid w:val="002F55A9"/>
    <w:rsid w:val="00310F39"/>
    <w:rsid w:val="003112EC"/>
    <w:rsid w:val="00313F1B"/>
    <w:rsid w:val="0032064E"/>
    <w:rsid w:val="00320746"/>
    <w:rsid w:val="00336CA3"/>
    <w:rsid w:val="00337B38"/>
    <w:rsid w:val="003531C3"/>
    <w:rsid w:val="0035328B"/>
    <w:rsid w:val="003551A7"/>
    <w:rsid w:val="00355FCA"/>
    <w:rsid w:val="003624C8"/>
    <w:rsid w:val="0037492F"/>
    <w:rsid w:val="00376022"/>
    <w:rsid w:val="00394E7E"/>
    <w:rsid w:val="003A271A"/>
    <w:rsid w:val="003C5586"/>
    <w:rsid w:val="003D119D"/>
    <w:rsid w:val="003D5D7B"/>
    <w:rsid w:val="003E7AD3"/>
    <w:rsid w:val="003F344B"/>
    <w:rsid w:val="003F4B12"/>
    <w:rsid w:val="003F512A"/>
    <w:rsid w:val="004012DE"/>
    <w:rsid w:val="00412ABC"/>
    <w:rsid w:val="004138F3"/>
    <w:rsid w:val="00415CE9"/>
    <w:rsid w:val="00421D9A"/>
    <w:rsid w:val="0042297E"/>
    <w:rsid w:val="00425F7A"/>
    <w:rsid w:val="00426E84"/>
    <w:rsid w:val="004400DC"/>
    <w:rsid w:val="00451FB3"/>
    <w:rsid w:val="0045767F"/>
    <w:rsid w:val="00476ACB"/>
    <w:rsid w:val="004778A4"/>
    <w:rsid w:val="004945C3"/>
    <w:rsid w:val="00496E41"/>
    <w:rsid w:val="004B11BC"/>
    <w:rsid w:val="004B1F21"/>
    <w:rsid w:val="004B3274"/>
    <w:rsid w:val="004B61F3"/>
    <w:rsid w:val="004C0DAF"/>
    <w:rsid w:val="004C68B8"/>
    <w:rsid w:val="004D00FB"/>
    <w:rsid w:val="004E1439"/>
    <w:rsid w:val="00510B8E"/>
    <w:rsid w:val="005160E9"/>
    <w:rsid w:val="00522CF4"/>
    <w:rsid w:val="00536AD6"/>
    <w:rsid w:val="00537346"/>
    <w:rsid w:val="00551C98"/>
    <w:rsid w:val="005540E3"/>
    <w:rsid w:val="005559BA"/>
    <w:rsid w:val="00557386"/>
    <w:rsid w:val="005576D6"/>
    <w:rsid w:val="00565147"/>
    <w:rsid w:val="00567F16"/>
    <w:rsid w:val="00584C54"/>
    <w:rsid w:val="005A3CEA"/>
    <w:rsid w:val="005B58B6"/>
    <w:rsid w:val="005E3286"/>
    <w:rsid w:val="005E741F"/>
    <w:rsid w:val="005F0F32"/>
    <w:rsid w:val="005F4FCA"/>
    <w:rsid w:val="00606097"/>
    <w:rsid w:val="00606982"/>
    <w:rsid w:val="00614EFB"/>
    <w:rsid w:val="00643D00"/>
    <w:rsid w:val="0065058F"/>
    <w:rsid w:val="00666B9B"/>
    <w:rsid w:val="00671815"/>
    <w:rsid w:val="006776E0"/>
    <w:rsid w:val="00677D98"/>
    <w:rsid w:val="00694543"/>
    <w:rsid w:val="006A077F"/>
    <w:rsid w:val="006A169F"/>
    <w:rsid w:val="006B0603"/>
    <w:rsid w:val="006C2625"/>
    <w:rsid w:val="006C7A08"/>
    <w:rsid w:val="006D2374"/>
    <w:rsid w:val="006E45AC"/>
    <w:rsid w:val="006F08EA"/>
    <w:rsid w:val="006F78CF"/>
    <w:rsid w:val="00704F9D"/>
    <w:rsid w:val="00722678"/>
    <w:rsid w:val="00726236"/>
    <w:rsid w:val="00731C07"/>
    <w:rsid w:val="00735B25"/>
    <w:rsid w:val="0073634C"/>
    <w:rsid w:val="00740423"/>
    <w:rsid w:val="007422C2"/>
    <w:rsid w:val="00753514"/>
    <w:rsid w:val="00763647"/>
    <w:rsid w:val="0078491C"/>
    <w:rsid w:val="007A4D25"/>
    <w:rsid w:val="007A651F"/>
    <w:rsid w:val="007B39BE"/>
    <w:rsid w:val="007B4374"/>
    <w:rsid w:val="007B492C"/>
    <w:rsid w:val="007D1674"/>
    <w:rsid w:val="007D5579"/>
    <w:rsid w:val="007E10D6"/>
    <w:rsid w:val="008069DD"/>
    <w:rsid w:val="0081017A"/>
    <w:rsid w:val="008167E5"/>
    <w:rsid w:val="008245B1"/>
    <w:rsid w:val="008615B5"/>
    <w:rsid w:val="00871F4A"/>
    <w:rsid w:val="00881AF3"/>
    <w:rsid w:val="00887373"/>
    <w:rsid w:val="008878B5"/>
    <w:rsid w:val="00892C34"/>
    <w:rsid w:val="00896B9D"/>
    <w:rsid w:val="008A3B3D"/>
    <w:rsid w:val="008A3B5D"/>
    <w:rsid w:val="008A4524"/>
    <w:rsid w:val="008B6F83"/>
    <w:rsid w:val="008C1E81"/>
    <w:rsid w:val="008D1348"/>
    <w:rsid w:val="009007EA"/>
    <w:rsid w:val="0090190B"/>
    <w:rsid w:val="00921603"/>
    <w:rsid w:val="009444D4"/>
    <w:rsid w:val="00944C11"/>
    <w:rsid w:val="009536A4"/>
    <w:rsid w:val="00954C83"/>
    <w:rsid w:val="00963AA3"/>
    <w:rsid w:val="00964633"/>
    <w:rsid w:val="00966000"/>
    <w:rsid w:val="009730BB"/>
    <w:rsid w:val="00977219"/>
    <w:rsid w:val="00981F70"/>
    <w:rsid w:val="009914B2"/>
    <w:rsid w:val="009A18CF"/>
    <w:rsid w:val="009A53B6"/>
    <w:rsid w:val="009B327C"/>
    <w:rsid w:val="009B3A61"/>
    <w:rsid w:val="009E38D7"/>
    <w:rsid w:val="009E6063"/>
    <w:rsid w:val="00A00594"/>
    <w:rsid w:val="00A041B9"/>
    <w:rsid w:val="00A2032C"/>
    <w:rsid w:val="00A243EF"/>
    <w:rsid w:val="00A31989"/>
    <w:rsid w:val="00A33218"/>
    <w:rsid w:val="00A34D44"/>
    <w:rsid w:val="00A44ADF"/>
    <w:rsid w:val="00A466FD"/>
    <w:rsid w:val="00A54080"/>
    <w:rsid w:val="00A7078E"/>
    <w:rsid w:val="00A74CB8"/>
    <w:rsid w:val="00A82A21"/>
    <w:rsid w:val="00A83D8D"/>
    <w:rsid w:val="00A94B9A"/>
    <w:rsid w:val="00AB13ED"/>
    <w:rsid w:val="00AC204B"/>
    <w:rsid w:val="00AC20B9"/>
    <w:rsid w:val="00AC5461"/>
    <w:rsid w:val="00AC6D60"/>
    <w:rsid w:val="00AD397D"/>
    <w:rsid w:val="00AD4370"/>
    <w:rsid w:val="00AE007A"/>
    <w:rsid w:val="00AF6664"/>
    <w:rsid w:val="00B07E31"/>
    <w:rsid w:val="00B14D17"/>
    <w:rsid w:val="00B21183"/>
    <w:rsid w:val="00B21C8A"/>
    <w:rsid w:val="00B3777F"/>
    <w:rsid w:val="00B467A9"/>
    <w:rsid w:val="00B50242"/>
    <w:rsid w:val="00B52DD4"/>
    <w:rsid w:val="00B60590"/>
    <w:rsid w:val="00B811A5"/>
    <w:rsid w:val="00B9211B"/>
    <w:rsid w:val="00B956FA"/>
    <w:rsid w:val="00BA61D3"/>
    <w:rsid w:val="00BB064E"/>
    <w:rsid w:val="00BC5EE5"/>
    <w:rsid w:val="00BD14CB"/>
    <w:rsid w:val="00BE12F0"/>
    <w:rsid w:val="00BE3569"/>
    <w:rsid w:val="00C25AC9"/>
    <w:rsid w:val="00C474A8"/>
    <w:rsid w:val="00C47BAB"/>
    <w:rsid w:val="00C86579"/>
    <w:rsid w:val="00C903E2"/>
    <w:rsid w:val="00CB0DCF"/>
    <w:rsid w:val="00CB27E3"/>
    <w:rsid w:val="00CD189C"/>
    <w:rsid w:val="00CD37B5"/>
    <w:rsid w:val="00CD68B5"/>
    <w:rsid w:val="00CE34FB"/>
    <w:rsid w:val="00CF08DD"/>
    <w:rsid w:val="00CF5556"/>
    <w:rsid w:val="00D010DE"/>
    <w:rsid w:val="00D027CB"/>
    <w:rsid w:val="00D212AD"/>
    <w:rsid w:val="00D2187E"/>
    <w:rsid w:val="00D21B84"/>
    <w:rsid w:val="00D23E4C"/>
    <w:rsid w:val="00D25EF6"/>
    <w:rsid w:val="00D323B9"/>
    <w:rsid w:val="00D414AF"/>
    <w:rsid w:val="00D6411F"/>
    <w:rsid w:val="00D85133"/>
    <w:rsid w:val="00DB34E2"/>
    <w:rsid w:val="00DC69F3"/>
    <w:rsid w:val="00DE4E0C"/>
    <w:rsid w:val="00DE6E64"/>
    <w:rsid w:val="00DF2DAF"/>
    <w:rsid w:val="00DF35D5"/>
    <w:rsid w:val="00E002AB"/>
    <w:rsid w:val="00E1017E"/>
    <w:rsid w:val="00E1020C"/>
    <w:rsid w:val="00E12D3A"/>
    <w:rsid w:val="00E23296"/>
    <w:rsid w:val="00E40104"/>
    <w:rsid w:val="00E41CFE"/>
    <w:rsid w:val="00E615D8"/>
    <w:rsid w:val="00E64DEC"/>
    <w:rsid w:val="00E71591"/>
    <w:rsid w:val="00E757F6"/>
    <w:rsid w:val="00E91A51"/>
    <w:rsid w:val="00EA030F"/>
    <w:rsid w:val="00EA26F0"/>
    <w:rsid w:val="00EB5869"/>
    <w:rsid w:val="00EF4CB4"/>
    <w:rsid w:val="00EF5201"/>
    <w:rsid w:val="00F003DC"/>
    <w:rsid w:val="00F04A33"/>
    <w:rsid w:val="00F04E19"/>
    <w:rsid w:val="00F07D5D"/>
    <w:rsid w:val="00F251F2"/>
    <w:rsid w:val="00F323B3"/>
    <w:rsid w:val="00F42B1A"/>
    <w:rsid w:val="00F57C08"/>
    <w:rsid w:val="00F6480B"/>
    <w:rsid w:val="00F65278"/>
    <w:rsid w:val="00F65521"/>
    <w:rsid w:val="00F67E34"/>
    <w:rsid w:val="00F8784A"/>
    <w:rsid w:val="00F87FC0"/>
    <w:rsid w:val="00F97A4C"/>
    <w:rsid w:val="00FA517E"/>
    <w:rsid w:val="00FB51F9"/>
    <w:rsid w:val="00FB57B2"/>
    <w:rsid w:val="00FE35F4"/>
    <w:rsid w:val="00FF0529"/>
    <w:rsid w:val="00FF1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A5"/>
  </w:style>
  <w:style w:type="paragraph" w:styleId="1">
    <w:name w:val="heading 1"/>
    <w:basedOn w:val="a"/>
    <w:link w:val="10"/>
    <w:uiPriority w:val="9"/>
    <w:qFormat/>
    <w:rsid w:val="00A31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25"/>
    <w:pPr>
      <w:ind w:left="720"/>
      <w:contextualSpacing/>
    </w:pPr>
  </w:style>
  <w:style w:type="table" w:styleId="a4">
    <w:name w:val="Table Grid"/>
    <w:basedOn w:val="a1"/>
    <w:uiPriority w:val="59"/>
    <w:rsid w:val="002C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4D17"/>
    <w:rPr>
      <w:b/>
      <w:bCs/>
    </w:rPr>
  </w:style>
  <w:style w:type="character" w:customStyle="1" w:styleId="apple-converted-space">
    <w:name w:val="apple-converted-space"/>
    <w:basedOn w:val="a0"/>
    <w:rsid w:val="00B14D17"/>
  </w:style>
  <w:style w:type="character" w:customStyle="1" w:styleId="10">
    <w:name w:val="Заголовок 1 Знак"/>
    <w:basedOn w:val="a0"/>
    <w:link w:val="1"/>
    <w:uiPriority w:val="9"/>
    <w:rsid w:val="00A31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F55A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D641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F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344B"/>
  </w:style>
  <w:style w:type="paragraph" w:styleId="ab">
    <w:name w:val="footer"/>
    <w:basedOn w:val="a"/>
    <w:link w:val="ac"/>
    <w:uiPriority w:val="99"/>
    <w:semiHidden/>
    <w:unhideWhenUsed/>
    <w:rsid w:val="003F3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3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25"/>
    <w:pPr>
      <w:ind w:left="720"/>
      <w:contextualSpacing/>
    </w:pPr>
  </w:style>
  <w:style w:type="table" w:styleId="a4">
    <w:name w:val="Table Grid"/>
    <w:basedOn w:val="a1"/>
    <w:uiPriority w:val="59"/>
    <w:rsid w:val="002C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4D17"/>
    <w:rPr>
      <w:b/>
      <w:bCs/>
    </w:rPr>
  </w:style>
  <w:style w:type="character" w:customStyle="1" w:styleId="apple-converted-space">
    <w:name w:val="apple-converted-space"/>
    <w:basedOn w:val="a0"/>
    <w:rsid w:val="00B14D17"/>
  </w:style>
  <w:style w:type="character" w:customStyle="1" w:styleId="10">
    <w:name w:val="Заголовок 1 Знак"/>
    <w:basedOn w:val="a0"/>
    <w:link w:val="1"/>
    <w:uiPriority w:val="9"/>
    <w:rsid w:val="00A31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F55A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D64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67E7-60A3-4535-841F-98AC394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3</cp:revision>
  <cp:lastPrinted>2016-03-15T10:10:00Z</cp:lastPrinted>
  <dcterms:created xsi:type="dcterms:W3CDTF">2016-03-15T09:51:00Z</dcterms:created>
  <dcterms:modified xsi:type="dcterms:W3CDTF">2016-03-15T10:13:00Z</dcterms:modified>
</cp:coreProperties>
</file>